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121192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121192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75881128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6B3B7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3B7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Pr="006B3B78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B3B78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5F25DC">
        <w:rPr>
          <w:rFonts w:ascii="Times New Roman" w:hAnsi="Times New Roman"/>
          <w:b/>
          <w:sz w:val="20"/>
          <w:szCs w:val="20"/>
          <w:lang w:val="it-IT"/>
        </w:rPr>
        <w:t>2</w:t>
      </w:r>
      <w:r w:rsidR="00DA58FC">
        <w:rPr>
          <w:rFonts w:ascii="Times New Roman" w:hAnsi="Times New Roman"/>
          <w:b/>
          <w:sz w:val="20"/>
          <w:szCs w:val="20"/>
          <w:lang w:val="it-IT"/>
        </w:rPr>
        <w:t>4</w:t>
      </w:r>
      <w:r w:rsidR="006B5D84" w:rsidRPr="006B3B78">
        <w:rPr>
          <w:rFonts w:ascii="Times New Roman" w:hAnsi="Times New Roman"/>
          <w:b/>
          <w:sz w:val="20"/>
          <w:szCs w:val="20"/>
          <w:lang w:val="it-IT"/>
        </w:rPr>
        <w:t>.1</w:t>
      </w:r>
      <w:r w:rsidR="004B353E">
        <w:rPr>
          <w:rFonts w:ascii="Times New Roman" w:hAnsi="Times New Roman"/>
          <w:b/>
          <w:sz w:val="20"/>
          <w:szCs w:val="20"/>
          <w:lang w:val="it-IT"/>
        </w:rPr>
        <w:t>2</w:t>
      </w:r>
      <w:r w:rsidR="00943E20" w:rsidRPr="006B3B78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 w:rsidRPr="006B3B78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DA58FC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DA58FC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</w:t>
            </w:r>
            <w:r w:rsidR="00DF0D00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99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B73B7F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DA58FC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A58FC">
        <w:trPr>
          <w:trHeight w:val="53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51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458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577A41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A58FC">
        <w:trPr>
          <w:trHeight w:val="489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D87E7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D87E7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8744DF">
        <w:rPr>
          <w:rFonts w:ascii="Times New Roman" w:hAnsi="Times New Roman"/>
          <w:sz w:val="20"/>
          <w:szCs w:val="20"/>
          <w:lang w:val="pt-BR"/>
        </w:rPr>
        <w:t>17171</w:t>
      </w:r>
      <w:r w:rsidR="007B46B0" w:rsidRPr="005C77E4">
        <w:rPr>
          <w:rFonts w:ascii="Times New Roman" w:hAnsi="Times New Roman"/>
          <w:sz w:val="20"/>
          <w:szCs w:val="20"/>
          <w:lang w:val="pt-BR"/>
        </w:rPr>
        <w:t>/</w:t>
      </w:r>
      <w:r w:rsidR="005F25DC">
        <w:rPr>
          <w:rFonts w:ascii="Times New Roman" w:hAnsi="Times New Roman"/>
          <w:sz w:val="20"/>
          <w:szCs w:val="20"/>
          <w:lang w:val="pt-BR"/>
        </w:rPr>
        <w:t>2</w:t>
      </w:r>
      <w:r w:rsidR="002F7820">
        <w:rPr>
          <w:rFonts w:ascii="Times New Roman" w:hAnsi="Times New Roman"/>
          <w:sz w:val="20"/>
          <w:szCs w:val="20"/>
          <w:lang w:val="pt-BR"/>
        </w:rPr>
        <w:t>7</w:t>
      </w:r>
      <w:r w:rsidR="00053E1C">
        <w:rPr>
          <w:rFonts w:ascii="Times New Roman" w:hAnsi="Times New Roman"/>
          <w:sz w:val="20"/>
          <w:szCs w:val="20"/>
          <w:lang w:val="pt-BR"/>
        </w:rPr>
        <w:t>.1</w:t>
      </w:r>
      <w:r w:rsidR="008B5C95">
        <w:rPr>
          <w:rFonts w:ascii="Times New Roman" w:hAnsi="Times New Roman"/>
          <w:sz w:val="20"/>
          <w:szCs w:val="20"/>
          <w:lang w:val="pt-BR"/>
        </w:rPr>
        <w:t>2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D0920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B0" w:rsidRDefault="00403EB0" w:rsidP="0010560A">
      <w:pPr>
        <w:spacing w:after="0" w:line="240" w:lineRule="auto"/>
      </w:pPr>
      <w:r>
        <w:separator/>
      </w:r>
    </w:p>
  </w:endnote>
  <w:endnote w:type="continuationSeparator" w:id="1">
    <w:p w:rsidR="00403EB0" w:rsidRDefault="00403EB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121192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121192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5881129" r:id="rId2"/>
      </w:pict>
    </w:r>
    <w:r w:rsidRPr="00121192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B0" w:rsidRDefault="00403EB0" w:rsidP="0010560A">
      <w:pPr>
        <w:spacing w:after="0" w:line="240" w:lineRule="auto"/>
      </w:pPr>
      <w:r>
        <w:separator/>
      </w:r>
    </w:p>
  </w:footnote>
  <w:footnote w:type="continuationSeparator" w:id="1">
    <w:p w:rsidR="00403EB0" w:rsidRDefault="00403EB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877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DE2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463"/>
    <w:rsid w:val="000056A3"/>
    <w:rsid w:val="00005EF9"/>
    <w:rsid w:val="000068BB"/>
    <w:rsid w:val="00006BE5"/>
    <w:rsid w:val="000071D1"/>
    <w:rsid w:val="00007F4D"/>
    <w:rsid w:val="000103BB"/>
    <w:rsid w:val="00011214"/>
    <w:rsid w:val="00011AA6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145"/>
    <w:rsid w:val="000153A5"/>
    <w:rsid w:val="00015624"/>
    <w:rsid w:val="00016049"/>
    <w:rsid w:val="00016323"/>
    <w:rsid w:val="0001635F"/>
    <w:rsid w:val="00016D97"/>
    <w:rsid w:val="000174EC"/>
    <w:rsid w:val="000176C1"/>
    <w:rsid w:val="000176CD"/>
    <w:rsid w:val="000205D4"/>
    <w:rsid w:val="000207EC"/>
    <w:rsid w:val="00020D2B"/>
    <w:rsid w:val="00021421"/>
    <w:rsid w:val="00021452"/>
    <w:rsid w:val="00022933"/>
    <w:rsid w:val="00022CFE"/>
    <w:rsid w:val="000237DC"/>
    <w:rsid w:val="00023849"/>
    <w:rsid w:val="00023BD5"/>
    <w:rsid w:val="00023D48"/>
    <w:rsid w:val="00024FB4"/>
    <w:rsid w:val="000254F8"/>
    <w:rsid w:val="0002590E"/>
    <w:rsid w:val="000260B2"/>
    <w:rsid w:val="00026C48"/>
    <w:rsid w:val="0002711E"/>
    <w:rsid w:val="000273E5"/>
    <w:rsid w:val="00027500"/>
    <w:rsid w:val="0002778B"/>
    <w:rsid w:val="00027BF0"/>
    <w:rsid w:val="0003026E"/>
    <w:rsid w:val="000305E5"/>
    <w:rsid w:val="00030F51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302"/>
    <w:rsid w:val="000336A1"/>
    <w:rsid w:val="00033843"/>
    <w:rsid w:val="00033C1B"/>
    <w:rsid w:val="0003402A"/>
    <w:rsid w:val="000345DD"/>
    <w:rsid w:val="00034CCE"/>
    <w:rsid w:val="00035510"/>
    <w:rsid w:val="00035990"/>
    <w:rsid w:val="00035DEE"/>
    <w:rsid w:val="0003643E"/>
    <w:rsid w:val="0003645B"/>
    <w:rsid w:val="000368C4"/>
    <w:rsid w:val="00037311"/>
    <w:rsid w:val="0003793C"/>
    <w:rsid w:val="00037EBA"/>
    <w:rsid w:val="0004036E"/>
    <w:rsid w:val="00040562"/>
    <w:rsid w:val="000406A1"/>
    <w:rsid w:val="00040A3E"/>
    <w:rsid w:val="00042693"/>
    <w:rsid w:val="0004362F"/>
    <w:rsid w:val="000436A8"/>
    <w:rsid w:val="00043B55"/>
    <w:rsid w:val="00043B84"/>
    <w:rsid w:val="00044F14"/>
    <w:rsid w:val="0004517A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894"/>
    <w:rsid w:val="00051AEE"/>
    <w:rsid w:val="00051FA0"/>
    <w:rsid w:val="000530A6"/>
    <w:rsid w:val="00053D14"/>
    <w:rsid w:val="00053E1C"/>
    <w:rsid w:val="00053EA8"/>
    <w:rsid w:val="00054369"/>
    <w:rsid w:val="000543D5"/>
    <w:rsid w:val="000543DC"/>
    <w:rsid w:val="0005474C"/>
    <w:rsid w:val="00054B68"/>
    <w:rsid w:val="00054E1F"/>
    <w:rsid w:val="000553C4"/>
    <w:rsid w:val="000557B0"/>
    <w:rsid w:val="00056091"/>
    <w:rsid w:val="000567A2"/>
    <w:rsid w:val="00056DD1"/>
    <w:rsid w:val="00057C5D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83"/>
    <w:rsid w:val="0006595E"/>
    <w:rsid w:val="00065A30"/>
    <w:rsid w:val="00065D85"/>
    <w:rsid w:val="0006696D"/>
    <w:rsid w:val="00066C60"/>
    <w:rsid w:val="000676AE"/>
    <w:rsid w:val="00067BEB"/>
    <w:rsid w:val="00067C7C"/>
    <w:rsid w:val="00067E95"/>
    <w:rsid w:val="00070109"/>
    <w:rsid w:val="000706D7"/>
    <w:rsid w:val="0007073C"/>
    <w:rsid w:val="0007078D"/>
    <w:rsid w:val="000713A9"/>
    <w:rsid w:val="00071AAE"/>
    <w:rsid w:val="00071D22"/>
    <w:rsid w:val="00071E62"/>
    <w:rsid w:val="00071FE5"/>
    <w:rsid w:val="0007232A"/>
    <w:rsid w:val="000727D4"/>
    <w:rsid w:val="00072AB1"/>
    <w:rsid w:val="00073B0C"/>
    <w:rsid w:val="00074DE1"/>
    <w:rsid w:val="00074FB5"/>
    <w:rsid w:val="00075176"/>
    <w:rsid w:val="0007536B"/>
    <w:rsid w:val="0007594F"/>
    <w:rsid w:val="00075ACD"/>
    <w:rsid w:val="00075EFF"/>
    <w:rsid w:val="00076052"/>
    <w:rsid w:val="000771D8"/>
    <w:rsid w:val="00077A1B"/>
    <w:rsid w:val="000802B7"/>
    <w:rsid w:val="000804F0"/>
    <w:rsid w:val="00081603"/>
    <w:rsid w:val="00081731"/>
    <w:rsid w:val="000818B2"/>
    <w:rsid w:val="0008233D"/>
    <w:rsid w:val="0008252A"/>
    <w:rsid w:val="00082542"/>
    <w:rsid w:val="00082784"/>
    <w:rsid w:val="00082B60"/>
    <w:rsid w:val="00082D8E"/>
    <w:rsid w:val="00082EF9"/>
    <w:rsid w:val="00083020"/>
    <w:rsid w:val="0008344C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5DE3"/>
    <w:rsid w:val="000866DE"/>
    <w:rsid w:val="00086B9A"/>
    <w:rsid w:val="00086E17"/>
    <w:rsid w:val="00086EEC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3E75"/>
    <w:rsid w:val="000943C0"/>
    <w:rsid w:val="0009520D"/>
    <w:rsid w:val="000953EB"/>
    <w:rsid w:val="00095578"/>
    <w:rsid w:val="00095760"/>
    <w:rsid w:val="00095B4F"/>
    <w:rsid w:val="00095C66"/>
    <w:rsid w:val="000961A9"/>
    <w:rsid w:val="00096548"/>
    <w:rsid w:val="00096DA1"/>
    <w:rsid w:val="00097C34"/>
    <w:rsid w:val="000A0476"/>
    <w:rsid w:val="000A0999"/>
    <w:rsid w:val="000A12DF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23F"/>
    <w:rsid w:val="000A766D"/>
    <w:rsid w:val="000A776D"/>
    <w:rsid w:val="000B0527"/>
    <w:rsid w:val="000B1140"/>
    <w:rsid w:val="000B172A"/>
    <w:rsid w:val="000B2363"/>
    <w:rsid w:val="000B2A45"/>
    <w:rsid w:val="000B324C"/>
    <w:rsid w:val="000B3ECA"/>
    <w:rsid w:val="000B4436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5D"/>
    <w:rsid w:val="000C12CE"/>
    <w:rsid w:val="000C150B"/>
    <w:rsid w:val="000C19D2"/>
    <w:rsid w:val="000C1A1D"/>
    <w:rsid w:val="000C2808"/>
    <w:rsid w:val="000C2AD3"/>
    <w:rsid w:val="000C3679"/>
    <w:rsid w:val="000C386E"/>
    <w:rsid w:val="000C3ED7"/>
    <w:rsid w:val="000C3F0B"/>
    <w:rsid w:val="000C4330"/>
    <w:rsid w:val="000C4375"/>
    <w:rsid w:val="000C45CD"/>
    <w:rsid w:val="000C4986"/>
    <w:rsid w:val="000C4B30"/>
    <w:rsid w:val="000C67A6"/>
    <w:rsid w:val="000C71A3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555"/>
    <w:rsid w:val="000D1851"/>
    <w:rsid w:val="000D1B0A"/>
    <w:rsid w:val="000D2662"/>
    <w:rsid w:val="000D2A5B"/>
    <w:rsid w:val="000D2CF8"/>
    <w:rsid w:val="000D2D2B"/>
    <w:rsid w:val="000D2FDD"/>
    <w:rsid w:val="000D31C4"/>
    <w:rsid w:val="000D36C4"/>
    <w:rsid w:val="000D3841"/>
    <w:rsid w:val="000D407D"/>
    <w:rsid w:val="000D45E5"/>
    <w:rsid w:val="000D5310"/>
    <w:rsid w:val="000D62B0"/>
    <w:rsid w:val="000D718C"/>
    <w:rsid w:val="000D7D6E"/>
    <w:rsid w:val="000D7E62"/>
    <w:rsid w:val="000E0517"/>
    <w:rsid w:val="000E0774"/>
    <w:rsid w:val="000E0FDD"/>
    <w:rsid w:val="000E1AA8"/>
    <w:rsid w:val="000E2377"/>
    <w:rsid w:val="000E2A2A"/>
    <w:rsid w:val="000E34FF"/>
    <w:rsid w:val="000E35E5"/>
    <w:rsid w:val="000E36FF"/>
    <w:rsid w:val="000E3796"/>
    <w:rsid w:val="000E3C1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22C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0BD"/>
    <w:rsid w:val="000F661B"/>
    <w:rsid w:val="000F6691"/>
    <w:rsid w:val="000F6901"/>
    <w:rsid w:val="000F6A4E"/>
    <w:rsid w:val="000F76F4"/>
    <w:rsid w:val="000F7F3C"/>
    <w:rsid w:val="000F7FC8"/>
    <w:rsid w:val="00100A44"/>
    <w:rsid w:val="00101267"/>
    <w:rsid w:val="001018D8"/>
    <w:rsid w:val="00102B33"/>
    <w:rsid w:val="0010359A"/>
    <w:rsid w:val="00104876"/>
    <w:rsid w:val="00104B01"/>
    <w:rsid w:val="0010560A"/>
    <w:rsid w:val="00105743"/>
    <w:rsid w:val="00105BDB"/>
    <w:rsid w:val="00105E2A"/>
    <w:rsid w:val="00105F7E"/>
    <w:rsid w:val="0010620A"/>
    <w:rsid w:val="00106C52"/>
    <w:rsid w:val="00106F8F"/>
    <w:rsid w:val="0011056E"/>
    <w:rsid w:val="0011060D"/>
    <w:rsid w:val="00110A0A"/>
    <w:rsid w:val="00110A3A"/>
    <w:rsid w:val="001110B7"/>
    <w:rsid w:val="00111737"/>
    <w:rsid w:val="001126E7"/>
    <w:rsid w:val="00112A69"/>
    <w:rsid w:val="001134FA"/>
    <w:rsid w:val="001135C3"/>
    <w:rsid w:val="00113850"/>
    <w:rsid w:val="00113B96"/>
    <w:rsid w:val="00113DDC"/>
    <w:rsid w:val="00113F08"/>
    <w:rsid w:val="00113F6C"/>
    <w:rsid w:val="0011460F"/>
    <w:rsid w:val="00116638"/>
    <w:rsid w:val="0011691E"/>
    <w:rsid w:val="00116CAF"/>
    <w:rsid w:val="00116D65"/>
    <w:rsid w:val="001170F5"/>
    <w:rsid w:val="001175F5"/>
    <w:rsid w:val="00117A83"/>
    <w:rsid w:val="00117CBE"/>
    <w:rsid w:val="00120C12"/>
    <w:rsid w:val="0012119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4CEF"/>
    <w:rsid w:val="0012649C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2D7"/>
    <w:rsid w:val="001364DF"/>
    <w:rsid w:val="00136548"/>
    <w:rsid w:val="0013690B"/>
    <w:rsid w:val="00136A93"/>
    <w:rsid w:val="00136D37"/>
    <w:rsid w:val="00136DD9"/>
    <w:rsid w:val="00136F29"/>
    <w:rsid w:val="00136FC0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253E"/>
    <w:rsid w:val="0014323F"/>
    <w:rsid w:val="00143338"/>
    <w:rsid w:val="00143345"/>
    <w:rsid w:val="00143381"/>
    <w:rsid w:val="0014345C"/>
    <w:rsid w:val="001436F8"/>
    <w:rsid w:val="00143E29"/>
    <w:rsid w:val="001442DE"/>
    <w:rsid w:val="00144891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554"/>
    <w:rsid w:val="00154684"/>
    <w:rsid w:val="00154FAA"/>
    <w:rsid w:val="00155E15"/>
    <w:rsid w:val="001560A0"/>
    <w:rsid w:val="00156225"/>
    <w:rsid w:val="0015652E"/>
    <w:rsid w:val="001566BA"/>
    <w:rsid w:val="00156B6D"/>
    <w:rsid w:val="001570E0"/>
    <w:rsid w:val="0015739C"/>
    <w:rsid w:val="0015750E"/>
    <w:rsid w:val="00157581"/>
    <w:rsid w:val="0015772B"/>
    <w:rsid w:val="00160346"/>
    <w:rsid w:val="001607C7"/>
    <w:rsid w:val="00161C9A"/>
    <w:rsid w:val="00161F27"/>
    <w:rsid w:val="001620EF"/>
    <w:rsid w:val="001628AB"/>
    <w:rsid w:val="001629BB"/>
    <w:rsid w:val="00162E77"/>
    <w:rsid w:val="00163235"/>
    <w:rsid w:val="00163FDA"/>
    <w:rsid w:val="001640DC"/>
    <w:rsid w:val="001641AE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148"/>
    <w:rsid w:val="00175232"/>
    <w:rsid w:val="00175995"/>
    <w:rsid w:val="00176187"/>
    <w:rsid w:val="001800E9"/>
    <w:rsid w:val="001803A3"/>
    <w:rsid w:val="00180B6E"/>
    <w:rsid w:val="00180B71"/>
    <w:rsid w:val="00180EBE"/>
    <w:rsid w:val="0018117D"/>
    <w:rsid w:val="00181231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8A3"/>
    <w:rsid w:val="00184ED0"/>
    <w:rsid w:val="0018524D"/>
    <w:rsid w:val="00185CD5"/>
    <w:rsid w:val="00185E1C"/>
    <w:rsid w:val="001860E4"/>
    <w:rsid w:val="00186EC6"/>
    <w:rsid w:val="00186ED3"/>
    <w:rsid w:val="00186F76"/>
    <w:rsid w:val="00187ACC"/>
    <w:rsid w:val="00187C47"/>
    <w:rsid w:val="00190932"/>
    <w:rsid w:val="00190A08"/>
    <w:rsid w:val="00190AE2"/>
    <w:rsid w:val="001914A4"/>
    <w:rsid w:val="00191A06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97B67"/>
    <w:rsid w:val="001A0FD4"/>
    <w:rsid w:val="001A1F08"/>
    <w:rsid w:val="001A1F54"/>
    <w:rsid w:val="001A3856"/>
    <w:rsid w:val="001A4063"/>
    <w:rsid w:val="001A4645"/>
    <w:rsid w:val="001A47B2"/>
    <w:rsid w:val="001A5039"/>
    <w:rsid w:val="001A53FB"/>
    <w:rsid w:val="001A56B0"/>
    <w:rsid w:val="001A5B8D"/>
    <w:rsid w:val="001A61C8"/>
    <w:rsid w:val="001A6FE4"/>
    <w:rsid w:val="001A7413"/>
    <w:rsid w:val="001A77DA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514"/>
    <w:rsid w:val="001B27BD"/>
    <w:rsid w:val="001B28F2"/>
    <w:rsid w:val="001B2A32"/>
    <w:rsid w:val="001B3491"/>
    <w:rsid w:val="001B3DBB"/>
    <w:rsid w:val="001B4532"/>
    <w:rsid w:val="001B46C6"/>
    <w:rsid w:val="001B5475"/>
    <w:rsid w:val="001B56B2"/>
    <w:rsid w:val="001B5D0F"/>
    <w:rsid w:val="001B64B8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A91"/>
    <w:rsid w:val="001C1F30"/>
    <w:rsid w:val="001C4AB0"/>
    <w:rsid w:val="001C5031"/>
    <w:rsid w:val="001C5039"/>
    <w:rsid w:val="001C5AAE"/>
    <w:rsid w:val="001C77EA"/>
    <w:rsid w:val="001D0270"/>
    <w:rsid w:val="001D02A8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3F45"/>
    <w:rsid w:val="001D41E2"/>
    <w:rsid w:val="001D43B0"/>
    <w:rsid w:val="001D490E"/>
    <w:rsid w:val="001D5285"/>
    <w:rsid w:val="001D52AC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AE7"/>
    <w:rsid w:val="001E2BC0"/>
    <w:rsid w:val="001E31EB"/>
    <w:rsid w:val="001E33AD"/>
    <w:rsid w:val="001E37AE"/>
    <w:rsid w:val="001E3F8F"/>
    <w:rsid w:val="001E448E"/>
    <w:rsid w:val="001E450D"/>
    <w:rsid w:val="001E4C7D"/>
    <w:rsid w:val="001E512D"/>
    <w:rsid w:val="001E5703"/>
    <w:rsid w:val="001E5CDB"/>
    <w:rsid w:val="001E7083"/>
    <w:rsid w:val="001E7B80"/>
    <w:rsid w:val="001E7BCA"/>
    <w:rsid w:val="001F10E9"/>
    <w:rsid w:val="001F1382"/>
    <w:rsid w:val="001F1745"/>
    <w:rsid w:val="001F1A20"/>
    <w:rsid w:val="001F1B64"/>
    <w:rsid w:val="001F1E34"/>
    <w:rsid w:val="001F1F7A"/>
    <w:rsid w:val="001F22AC"/>
    <w:rsid w:val="001F238F"/>
    <w:rsid w:val="001F2467"/>
    <w:rsid w:val="001F24B8"/>
    <w:rsid w:val="001F2BD0"/>
    <w:rsid w:val="001F38E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51"/>
    <w:rsid w:val="001F52C3"/>
    <w:rsid w:val="001F52FB"/>
    <w:rsid w:val="001F54E3"/>
    <w:rsid w:val="001F550C"/>
    <w:rsid w:val="001F5623"/>
    <w:rsid w:val="001F5637"/>
    <w:rsid w:val="001F58A5"/>
    <w:rsid w:val="001F5B30"/>
    <w:rsid w:val="001F650E"/>
    <w:rsid w:val="001F6E85"/>
    <w:rsid w:val="001F6F8B"/>
    <w:rsid w:val="001F6FD8"/>
    <w:rsid w:val="001F7D8A"/>
    <w:rsid w:val="001F7EC4"/>
    <w:rsid w:val="00200944"/>
    <w:rsid w:val="00200F2C"/>
    <w:rsid w:val="002014D9"/>
    <w:rsid w:val="00201573"/>
    <w:rsid w:val="002018AA"/>
    <w:rsid w:val="002019DA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1B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2883"/>
    <w:rsid w:val="00212F85"/>
    <w:rsid w:val="002137EF"/>
    <w:rsid w:val="002138B5"/>
    <w:rsid w:val="00213BF6"/>
    <w:rsid w:val="00213F1A"/>
    <w:rsid w:val="0021487B"/>
    <w:rsid w:val="00214A1B"/>
    <w:rsid w:val="002152B6"/>
    <w:rsid w:val="002153C0"/>
    <w:rsid w:val="00215E0F"/>
    <w:rsid w:val="00215F98"/>
    <w:rsid w:val="00216481"/>
    <w:rsid w:val="00216B5D"/>
    <w:rsid w:val="00216BA4"/>
    <w:rsid w:val="00217361"/>
    <w:rsid w:val="002176F5"/>
    <w:rsid w:val="00220532"/>
    <w:rsid w:val="00223CC9"/>
    <w:rsid w:val="00224694"/>
    <w:rsid w:val="00224DA0"/>
    <w:rsid w:val="00225164"/>
    <w:rsid w:val="00225588"/>
    <w:rsid w:val="00225945"/>
    <w:rsid w:val="002260C7"/>
    <w:rsid w:val="00226171"/>
    <w:rsid w:val="00226D15"/>
    <w:rsid w:val="00226E48"/>
    <w:rsid w:val="00227181"/>
    <w:rsid w:val="002276B6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374E9"/>
    <w:rsid w:val="00237D6B"/>
    <w:rsid w:val="002413E3"/>
    <w:rsid w:val="002419D2"/>
    <w:rsid w:val="00241A1F"/>
    <w:rsid w:val="00241B56"/>
    <w:rsid w:val="00241E1C"/>
    <w:rsid w:val="00242E9F"/>
    <w:rsid w:val="00243C25"/>
    <w:rsid w:val="00243DC9"/>
    <w:rsid w:val="00244BF8"/>
    <w:rsid w:val="00244C01"/>
    <w:rsid w:val="00245F36"/>
    <w:rsid w:val="0024623E"/>
    <w:rsid w:val="002464E9"/>
    <w:rsid w:val="00247330"/>
    <w:rsid w:val="00250019"/>
    <w:rsid w:val="00250490"/>
    <w:rsid w:val="0025087C"/>
    <w:rsid w:val="00250B85"/>
    <w:rsid w:val="00250D47"/>
    <w:rsid w:val="0025198D"/>
    <w:rsid w:val="00251F97"/>
    <w:rsid w:val="00252065"/>
    <w:rsid w:val="0025257D"/>
    <w:rsid w:val="002525F2"/>
    <w:rsid w:val="00252722"/>
    <w:rsid w:val="00252AAB"/>
    <w:rsid w:val="00252ABC"/>
    <w:rsid w:val="0025303A"/>
    <w:rsid w:val="00254285"/>
    <w:rsid w:val="0025432F"/>
    <w:rsid w:val="0025466F"/>
    <w:rsid w:val="00254A53"/>
    <w:rsid w:val="00254D83"/>
    <w:rsid w:val="00254EC0"/>
    <w:rsid w:val="0025543A"/>
    <w:rsid w:val="00255464"/>
    <w:rsid w:val="002556AB"/>
    <w:rsid w:val="002558F6"/>
    <w:rsid w:val="00255A1C"/>
    <w:rsid w:val="00256405"/>
    <w:rsid w:val="00256572"/>
    <w:rsid w:val="00256A41"/>
    <w:rsid w:val="00257262"/>
    <w:rsid w:val="00257D9E"/>
    <w:rsid w:val="00260204"/>
    <w:rsid w:val="0026078C"/>
    <w:rsid w:val="00260859"/>
    <w:rsid w:val="00260864"/>
    <w:rsid w:val="002608DA"/>
    <w:rsid w:val="00261298"/>
    <w:rsid w:val="00261596"/>
    <w:rsid w:val="00262959"/>
    <w:rsid w:val="00262B4D"/>
    <w:rsid w:val="00262DA7"/>
    <w:rsid w:val="002634D9"/>
    <w:rsid w:val="00263D66"/>
    <w:rsid w:val="002652CA"/>
    <w:rsid w:val="00265D32"/>
    <w:rsid w:val="00265E9E"/>
    <w:rsid w:val="0026609E"/>
    <w:rsid w:val="00266506"/>
    <w:rsid w:val="002665BB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1F1F"/>
    <w:rsid w:val="00272B27"/>
    <w:rsid w:val="00273B7B"/>
    <w:rsid w:val="00273D03"/>
    <w:rsid w:val="00274169"/>
    <w:rsid w:val="00274653"/>
    <w:rsid w:val="0027465F"/>
    <w:rsid w:val="0027475A"/>
    <w:rsid w:val="00274875"/>
    <w:rsid w:val="00274A25"/>
    <w:rsid w:val="0027513A"/>
    <w:rsid w:val="0027584D"/>
    <w:rsid w:val="00276705"/>
    <w:rsid w:val="002767DE"/>
    <w:rsid w:val="002768C6"/>
    <w:rsid w:val="002769F7"/>
    <w:rsid w:val="002773A4"/>
    <w:rsid w:val="002774CA"/>
    <w:rsid w:val="002774DA"/>
    <w:rsid w:val="002802A9"/>
    <w:rsid w:val="0028036D"/>
    <w:rsid w:val="0028053B"/>
    <w:rsid w:val="0028109D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5C6C"/>
    <w:rsid w:val="0028622A"/>
    <w:rsid w:val="00286A3B"/>
    <w:rsid w:val="00286BD1"/>
    <w:rsid w:val="00286C08"/>
    <w:rsid w:val="0028732B"/>
    <w:rsid w:val="00287F39"/>
    <w:rsid w:val="00290565"/>
    <w:rsid w:val="00290699"/>
    <w:rsid w:val="0029071F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9DE"/>
    <w:rsid w:val="00296B7F"/>
    <w:rsid w:val="0029760D"/>
    <w:rsid w:val="002A0B0B"/>
    <w:rsid w:val="002A0C17"/>
    <w:rsid w:val="002A0F10"/>
    <w:rsid w:val="002A22FA"/>
    <w:rsid w:val="002A2318"/>
    <w:rsid w:val="002A2600"/>
    <w:rsid w:val="002A2ED8"/>
    <w:rsid w:val="002A3044"/>
    <w:rsid w:val="002A3903"/>
    <w:rsid w:val="002A3FBF"/>
    <w:rsid w:val="002A42C0"/>
    <w:rsid w:val="002A44FF"/>
    <w:rsid w:val="002A4783"/>
    <w:rsid w:val="002A4F8C"/>
    <w:rsid w:val="002A547F"/>
    <w:rsid w:val="002A5753"/>
    <w:rsid w:val="002A60E5"/>
    <w:rsid w:val="002A6922"/>
    <w:rsid w:val="002A7050"/>
    <w:rsid w:val="002B086A"/>
    <w:rsid w:val="002B1B80"/>
    <w:rsid w:val="002B1C93"/>
    <w:rsid w:val="002B2449"/>
    <w:rsid w:val="002B2493"/>
    <w:rsid w:val="002B2624"/>
    <w:rsid w:val="002B2991"/>
    <w:rsid w:val="002B3890"/>
    <w:rsid w:val="002B3AAC"/>
    <w:rsid w:val="002B41D3"/>
    <w:rsid w:val="002B43B6"/>
    <w:rsid w:val="002B4B7D"/>
    <w:rsid w:val="002B4C16"/>
    <w:rsid w:val="002B521E"/>
    <w:rsid w:val="002B5465"/>
    <w:rsid w:val="002B575A"/>
    <w:rsid w:val="002B5D9D"/>
    <w:rsid w:val="002B6C3D"/>
    <w:rsid w:val="002B6FCE"/>
    <w:rsid w:val="002B70C4"/>
    <w:rsid w:val="002B79F3"/>
    <w:rsid w:val="002B7D07"/>
    <w:rsid w:val="002B7DD2"/>
    <w:rsid w:val="002C070F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108"/>
    <w:rsid w:val="002C673E"/>
    <w:rsid w:val="002C72D5"/>
    <w:rsid w:val="002C7369"/>
    <w:rsid w:val="002C73AC"/>
    <w:rsid w:val="002C73BA"/>
    <w:rsid w:val="002C7981"/>
    <w:rsid w:val="002C7DF7"/>
    <w:rsid w:val="002C7ED0"/>
    <w:rsid w:val="002C7F32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0B8"/>
    <w:rsid w:val="002D614A"/>
    <w:rsid w:val="002D6884"/>
    <w:rsid w:val="002D69EE"/>
    <w:rsid w:val="002D6A0B"/>
    <w:rsid w:val="002D6C3A"/>
    <w:rsid w:val="002D7170"/>
    <w:rsid w:val="002D7B4D"/>
    <w:rsid w:val="002E0111"/>
    <w:rsid w:val="002E0666"/>
    <w:rsid w:val="002E19F9"/>
    <w:rsid w:val="002E1B2E"/>
    <w:rsid w:val="002E1DD9"/>
    <w:rsid w:val="002E24F5"/>
    <w:rsid w:val="002E262A"/>
    <w:rsid w:val="002E2B78"/>
    <w:rsid w:val="002E2D54"/>
    <w:rsid w:val="002E35FB"/>
    <w:rsid w:val="002E364A"/>
    <w:rsid w:val="002E3A3C"/>
    <w:rsid w:val="002E3CBA"/>
    <w:rsid w:val="002E3E23"/>
    <w:rsid w:val="002E4BD4"/>
    <w:rsid w:val="002E501C"/>
    <w:rsid w:val="002E5635"/>
    <w:rsid w:val="002E580F"/>
    <w:rsid w:val="002E5FA4"/>
    <w:rsid w:val="002E618F"/>
    <w:rsid w:val="002E636B"/>
    <w:rsid w:val="002E68D6"/>
    <w:rsid w:val="002E6F12"/>
    <w:rsid w:val="002E7666"/>
    <w:rsid w:val="002E7C7D"/>
    <w:rsid w:val="002E7C8A"/>
    <w:rsid w:val="002F0294"/>
    <w:rsid w:val="002F0553"/>
    <w:rsid w:val="002F0BA0"/>
    <w:rsid w:val="002F0E95"/>
    <w:rsid w:val="002F1153"/>
    <w:rsid w:val="002F20D8"/>
    <w:rsid w:val="002F27C0"/>
    <w:rsid w:val="002F28EC"/>
    <w:rsid w:val="002F30CA"/>
    <w:rsid w:val="002F3183"/>
    <w:rsid w:val="002F3338"/>
    <w:rsid w:val="002F3EA9"/>
    <w:rsid w:val="002F4762"/>
    <w:rsid w:val="002F4CF0"/>
    <w:rsid w:val="002F541C"/>
    <w:rsid w:val="002F5BC2"/>
    <w:rsid w:val="002F5E0E"/>
    <w:rsid w:val="002F5E38"/>
    <w:rsid w:val="002F5EF3"/>
    <w:rsid w:val="002F6F4C"/>
    <w:rsid w:val="002F757E"/>
    <w:rsid w:val="002F7820"/>
    <w:rsid w:val="002F7C5D"/>
    <w:rsid w:val="002F7C91"/>
    <w:rsid w:val="002F7CAE"/>
    <w:rsid w:val="003006F9"/>
    <w:rsid w:val="00300C46"/>
    <w:rsid w:val="003017E6"/>
    <w:rsid w:val="00302323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247"/>
    <w:rsid w:val="00311B14"/>
    <w:rsid w:val="00311E32"/>
    <w:rsid w:val="00312392"/>
    <w:rsid w:val="003127A7"/>
    <w:rsid w:val="00312CE6"/>
    <w:rsid w:val="00312E7C"/>
    <w:rsid w:val="00313343"/>
    <w:rsid w:val="0031375A"/>
    <w:rsid w:val="00313A36"/>
    <w:rsid w:val="00313BDA"/>
    <w:rsid w:val="0031476A"/>
    <w:rsid w:val="00314F60"/>
    <w:rsid w:val="0031538C"/>
    <w:rsid w:val="003154CA"/>
    <w:rsid w:val="003158F2"/>
    <w:rsid w:val="00315A75"/>
    <w:rsid w:val="00316235"/>
    <w:rsid w:val="0031671C"/>
    <w:rsid w:val="00316D09"/>
    <w:rsid w:val="00317298"/>
    <w:rsid w:val="0031730B"/>
    <w:rsid w:val="003177DA"/>
    <w:rsid w:val="00320308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3BA2"/>
    <w:rsid w:val="003241BF"/>
    <w:rsid w:val="00324298"/>
    <w:rsid w:val="0032475A"/>
    <w:rsid w:val="0032530B"/>
    <w:rsid w:val="003256B3"/>
    <w:rsid w:val="00326765"/>
    <w:rsid w:val="00326F91"/>
    <w:rsid w:val="00327A30"/>
    <w:rsid w:val="00327C2F"/>
    <w:rsid w:val="00327C84"/>
    <w:rsid w:val="00327D86"/>
    <w:rsid w:val="00330BEF"/>
    <w:rsid w:val="00330DC5"/>
    <w:rsid w:val="003312FF"/>
    <w:rsid w:val="0033147B"/>
    <w:rsid w:val="0033155A"/>
    <w:rsid w:val="003319AB"/>
    <w:rsid w:val="003321CA"/>
    <w:rsid w:val="003322A6"/>
    <w:rsid w:val="003322AD"/>
    <w:rsid w:val="00332442"/>
    <w:rsid w:val="00332522"/>
    <w:rsid w:val="00332D8C"/>
    <w:rsid w:val="00332F7E"/>
    <w:rsid w:val="00333B0F"/>
    <w:rsid w:val="0033422F"/>
    <w:rsid w:val="00334276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37FA3"/>
    <w:rsid w:val="00340088"/>
    <w:rsid w:val="00340113"/>
    <w:rsid w:val="003404FC"/>
    <w:rsid w:val="00340709"/>
    <w:rsid w:val="00340A9A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47E4A"/>
    <w:rsid w:val="00350301"/>
    <w:rsid w:val="003511E0"/>
    <w:rsid w:val="00351556"/>
    <w:rsid w:val="0035238F"/>
    <w:rsid w:val="00352D73"/>
    <w:rsid w:val="003533CB"/>
    <w:rsid w:val="00353716"/>
    <w:rsid w:val="00353799"/>
    <w:rsid w:val="00353837"/>
    <w:rsid w:val="0035397F"/>
    <w:rsid w:val="00353B5A"/>
    <w:rsid w:val="00354261"/>
    <w:rsid w:val="00354B8F"/>
    <w:rsid w:val="003553CC"/>
    <w:rsid w:val="00355A89"/>
    <w:rsid w:val="00355AD3"/>
    <w:rsid w:val="00355E71"/>
    <w:rsid w:val="00356016"/>
    <w:rsid w:val="003569BC"/>
    <w:rsid w:val="003572A6"/>
    <w:rsid w:val="003577D2"/>
    <w:rsid w:val="00357893"/>
    <w:rsid w:val="00360233"/>
    <w:rsid w:val="0036061A"/>
    <w:rsid w:val="00360FD7"/>
    <w:rsid w:val="00361B83"/>
    <w:rsid w:val="00361BD0"/>
    <w:rsid w:val="0036205B"/>
    <w:rsid w:val="003627A7"/>
    <w:rsid w:val="003628F5"/>
    <w:rsid w:val="00362D41"/>
    <w:rsid w:val="003632DA"/>
    <w:rsid w:val="0036330A"/>
    <w:rsid w:val="00363924"/>
    <w:rsid w:val="00363AE9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952"/>
    <w:rsid w:val="00366E7A"/>
    <w:rsid w:val="00366FB6"/>
    <w:rsid w:val="0036723D"/>
    <w:rsid w:val="00367577"/>
    <w:rsid w:val="00367F3C"/>
    <w:rsid w:val="00370374"/>
    <w:rsid w:val="003705B0"/>
    <w:rsid w:val="003707A7"/>
    <w:rsid w:val="00371588"/>
    <w:rsid w:val="003729BB"/>
    <w:rsid w:val="00372AC1"/>
    <w:rsid w:val="00372ED7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0C7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268E"/>
    <w:rsid w:val="0038324F"/>
    <w:rsid w:val="00383352"/>
    <w:rsid w:val="00383DC2"/>
    <w:rsid w:val="00384411"/>
    <w:rsid w:val="00385151"/>
    <w:rsid w:val="003851EF"/>
    <w:rsid w:val="0038659B"/>
    <w:rsid w:val="00386653"/>
    <w:rsid w:val="003867E5"/>
    <w:rsid w:val="00386C56"/>
    <w:rsid w:val="003878D5"/>
    <w:rsid w:val="00387900"/>
    <w:rsid w:val="00387A18"/>
    <w:rsid w:val="00387A8B"/>
    <w:rsid w:val="00387AB2"/>
    <w:rsid w:val="00390703"/>
    <w:rsid w:val="0039079E"/>
    <w:rsid w:val="00390B38"/>
    <w:rsid w:val="00391737"/>
    <w:rsid w:val="00392254"/>
    <w:rsid w:val="003925F5"/>
    <w:rsid w:val="003927FC"/>
    <w:rsid w:val="0039296B"/>
    <w:rsid w:val="00392A93"/>
    <w:rsid w:val="00392DD5"/>
    <w:rsid w:val="003931E2"/>
    <w:rsid w:val="0039330D"/>
    <w:rsid w:val="00393E06"/>
    <w:rsid w:val="00394E35"/>
    <w:rsid w:val="0039518C"/>
    <w:rsid w:val="00395E35"/>
    <w:rsid w:val="00396FE3"/>
    <w:rsid w:val="003971BA"/>
    <w:rsid w:val="003A0A98"/>
    <w:rsid w:val="003A1864"/>
    <w:rsid w:val="003A1ECE"/>
    <w:rsid w:val="003A2405"/>
    <w:rsid w:val="003A27D1"/>
    <w:rsid w:val="003A2910"/>
    <w:rsid w:val="003A2D3C"/>
    <w:rsid w:val="003A2D91"/>
    <w:rsid w:val="003A3163"/>
    <w:rsid w:val="003A3899"/>
    <w:rsid w:val="003A41B8"/>
    <w:rsid w:val="003A5404"/>
    <w:rsid w:val="003A5614"/>
    <w:rsid w:val="003A57AA"/>
    <w:rsid w:val="003A59E5"/>
    <w:rsid w:val="003A6CDC"/>
    <w:rsid w:val="003A6DD0"/>
    <w:rsid w:val="003A6DDD"/>
    <w:rsid w:val="003A71B8"/>
    <w:rsid w:val="003B024F"/>
    <w:rsid w:val="003B047C"/>
    <w:rsid w:val="003B0E13"/>
    <w:rsid w:val="003B0ED0"/>
    <w:rsid w:val="003B0FE1"/>
    <w:rsid w:val="003B10FE"/>
    <w:rsid w:val="003B1536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35F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A6F"/>
    <w:rsid w:val="003C2BC2"/>
    <w:rsid w:val="003C2EBF"/>
    <w:rsid w:val="003C3659"/>
    <w:rsid w:val="003C36C1"/>
    <w:rsid w:val="003C36F6"/>
    <w:rsid w:val="003C3CFC"/>
    <w:rsid w:val="003C40AB"/>
    <w:rsid w:val="003C52F0"/>
    <w:rsid w:val="003C58F8"/>
    <w:rsid w:val="003C58FD"/>
    <w:rsid w:val="003C5BD9"/>
    <w:rsid w:val="003C5DFE"/>
    <w:rsid w:val="003C6148"/>
    <w:rsid w:val="003C627C"/>
    <w:rsid w:val="003C6EFF"/>
    <w:rsid w:val="003C729F"/>
    <w:rsid w:val="003C7378"/>
    <w:rsid w:val="003C7F3A"/>
    <w:rsid w:val="003D0948"/>
    <w:rsid w:val="003D119C"/>
    <w:rsid w:val="003D1FD7"/>
    <w:rsid w:val="003D241C"/>
    <w:rsid w:val="003D28A7"/>
    <w:rsid w:val="003D2AFC"/>
    <w:rsid w:val="003D2C66"/>
    <w:rsid w:val="003D38E8"/>
    <w:rsid w:val="003D45EF"/>
    <w:rsid w:val="003D4859"/>
    <w:rsid w:val="003D52A4"/>
    <w:rsid w:val="003D58B0"/>
    <w:rsid w:val="003D6109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2DE"/>
    <w:rsid w:val="003E540D"/>
    <w:rsid w:val="003E61C8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AFE"/>
    <w:rsid w:val="003F3B20"/>
    <w:rsid w:val="003F3DFD"/>
    <w:rsid w:val="003F3FCA"/>
    <w:rsid w:val="003F458B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5E6E"/>
    <w:rsid w:val="003F6082"/>
    <w:rsid w:val="003F62C5"/>
    <w:rsid w:val="003F66E8"/>
    <w:rsid w:val="003F69EA"/>
    <w:rsid w:val="003F6B08"/>
    <w:rsid w:val="003F6CC9"/>
    <w:rsid w:val="003F77FF"/>
    <w:rsid w:val="003F7DDF"/>
    <w:rsid w:val="004000AC"/>
    <w:rsid w:val="0040022C"/>
    <w:rsid w:val="00400640"/>
    <w:rsid w:val="00400AF7"/>
    <w:rsid w:val="00401A9B"/>
    <w:rsid w:val="00401ABA"/>
    <w:rsid w:val="00401D5C"/>
    <w:rsid w:val="004025CA"/>
    <w:rsid w:val="004025DF"/>
    <w:rsid w:val="00402B78"/>
    <w:rsid w:val="0040335B"/>
    <w:rsid w:val="0040387B"/>
    <w:rsid w:val="00403EB0"/>
    <w:rsid w:val="0040483B"/>
    <w:rsid w:val="004050B9"/>
    <w:rsid w:val="004054FC"/>
    <w:rsid w:val="00406F59"/>
    <w:rsid w:val="00407C1A"/>
    <w:rsid w:val="00407C3F"/>
    <w:rsid w:val="0041053B"/>
    <w:rsid w:val="004108C0"/>
    <w:rsid w:val="00410A4F"/>
    <w:rsid w:val="00410C9E"/>
    <w:rsid w:val="00411624"/>
    <w:rsid w:val="00411764"/>
    <w:rsid w:val="00411A2C"/>
    <w:rsid w:val="00412055"/>
    <w:rsid w:val="00412410"/>
    <w:rsid w:val="00413C52"/>
    <w:rsid w:val="00413E38"/>
    <w:rsid w:val="004149A9"/>
    <w:rsid w:val="00414ABF"/>
    <w:rsid w:val="00414B63"/>
    <w:rsid w:val="00414D09"/>
    <w:rsid w:val="0041506B"/>
    <w:rsid w:val="004150C9"/>
    <w:rsid w:val="00415587"/>
    <w:rsid w:val="00416096"/>
    <w:rsid w:val="00416638"/>
    <w:rsid w:val="00416E12"/>
    <w:rsid w:val="0041720D"/>
    <w:rsid w:val="0041758B"/>
    <w:rsid w:val="00417D8C"/>
    <w:rsid w:val="00417FCA"/>
    <w:rsid w:val="00420351"/>
    <w:rsid w:val="00420382"/>
    <w:rsid w:val="004206DE"/>
    <w:rsid w:val="004208B4"/>
    <w:rsid w:val="004208F1"/>
    <w:rsid w:val="00420DE1"/>
    <w:rsid w:val="00420E70"/>
    <w:rsid w:val="004210A1"/>
    <w:rsid w:val="00421103"/>
    <w:rsid w:val="00421922"/>
    <w:rsid w:val="00421ED8"/>
    <w:rsid w:val="00421EEF"/>
    <w:rsid w:val="00422399"/>
    <w:rsid w:val="00422B76"/>
    <w:rsid w:val="00422C46"/>
    <w:rsid w:val="00423AC4"/>
    <w:rsid w:val="00423E7B"/>
    <w:rsid w:val="00424356"/>
    <w:rsid w:val="004245B4"/>
    <w:rsid w:val="0042472D"/>
    <w:rsid w:val="0042561C"/>
    <w:rsid w:val="004258CD"/>
    <w:rsid w:val="00425C25"/>
    <w:rsid w:val="00426936"/>
    <w:rsid w:val="00426A7A"/>
    <w:rsid w:val="0042769D"/>
    <w:rsid w:val="004278A6"/>
    <w:rsid w:val="00427CA5"/>
    <w:rsid w:val="004307D2"/>
    <w:rsid w:val="00430848"/>
    <w:rsid w:val="00430ABE"/>
    <w:rsid w:val="0043112C"/>
    <w:rsid w:val="00431310"/>
    <w:rsid w:val="00431536"/>
    <w:rsid w:val="00431ADE"/>
    <w:rsid w:val="00431FFC"/>
    <w:rsid w:val="00432395"/>
    <w:rsid w:val="004324EA"/>
    <w:rsid w:val="00432D02"/>
    <w:rsid w:val="00432F86"/>
    <w:rsid w:val="00433092"/>
    <w:rsid w:val="00433994"/>
    <w:rsid w:val="00433E7D"/>
    <w:rsid w:val="00434182"/>
    <w:rsid w:val="00434220"/>
    <w:rsid w:val="00434B6A"/>
    <w:rsid w:val="00435F13"/>
    <w:rsid w:val="0043633B"/>
    <w:rsid w:val="00436C6C"/>
    <w:rsid w:val="004370B6"/>
    <w:rsid w:val="00437467"/>
    <w:rsid w:val="00437751"/>
    <w:rsid w:val="004378E8"/>
    <w:rsid w:val="0044024A"/>
    <w:rsid w:val="0044043C"/>
    <w:rsid w:val="00440548"/>
    <w:rsid w:val="00440956"/>
    <w:rsid w:val="00440C92"/>
    <w:rsid w:val="004412DB"/>
    <w:rsid w:val="004416C8"/>
    <w:rsid w:val="0044201B"/>
    <w:rsid w:val="0044212B"/>
    <w:rsid w:val="00442444"/>
    <w:rsid w:val="00442690"/>
    <w:rsid w:val="00442B22"/>
    <w:rsid w:val="0044309F"/>
    <w:rsid w:val="004435E1"/>
    <w:rsid w:val="004436E0"/>
    <w:rsid w:val="004440A7"/>
    <w:rsid w:val="004447F0"/>
    <w:rsid w:val="00445AAD"/>
    <w:rsid w:val="00445FCD"/>
    <w:rsid w:val="0044666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3FF6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518"/>
    <w:rsid w:val="0045776E"/>
    <w:rsid w:val="00457928"/>
    <w:rsid w:val="00457CF1"/>
    <w:rsid w:val="004603D9"/>
    <w:rsid w:val="004604F7"/>
    <w:rsid w:val="004610D2"/>
    <w:rsid w:val="00461230"/>
    <w:rsid w:val="00461931"/>
    <w:rsid w:val="00461A80"/>
    <w:rsid w:val="004621FA"/>
    <w:rsid w:val="004626E2"/>
    <w:rsid w:val="00462B0D"/>
    <w:rsid w:val="0046324E"/>
    <w:rsid w:val="0046346A"/>
    <w:rsid w:val="00463939"/>
    <w:rsid w:val="0046439C"/>
    <w:rsid w:val="00464421"/>
    <w:rsid w:val="004652C6"/>
    <w:rsid w:val="00465398"/>
    <w:rsid w:val="00465B4B"/>
    <w:rsid w:val="00465E22"/>
    <w:rsid w:val="00465E28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6C6"/>
    <w:rsid w:val="00471A40"/>
    <w:rsid w:val="00471AB5"/>
    <w:rsid w:val="00471C85"/>
    <w:rsid w:val="00471D64"/>
    <w:rsid w:val="004730E5"/>
    <w:rsid w:val="004737CC"/>
    <w:rsid w:val="00473A03"/>
    <w:rsid w:val="00473A7B"/>
    <w:rsid w:val="00473B95"/>
    <w:rsid w:val="00473CD4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69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4F87"/>
    <w:rsid w:val="00485377"/>
    <w:rsid w:val="00485A09"/>
    <w:rsid w:val="00485AB9"/>
    <w:rsid w:val="00485DC1"/>
    <w:rsid w:val="00485F31"/>
    <w:rsid w:val="00486231"/>
    <w:rsid w:val="00486301"/>
    <w:rsid w:val="0048739E"/>
    <w:rsid w:val="0049000B"/>
    <w:rsid w:val="004907C8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6E2A"/>
    <w:rsid w:val="004976D8"/>
    <w:rsid w:val="00497856"/>
    <w:rsid w:val="00497B0D"/>
    <w:rsid w:val="004A005E"/>
    <w:rsid w:val="004A0343"/>
    <w:rsid w:val="004A03B0"/>
    <w:rsid w:val="004A0BD1"/>
    <w:rsid w:val="004A0F9F"/>
    <w:rsid w:val="004A0FFE"/>
    <w:rsid w:val="004A1A8E"/>
    <w:rsid w:val="004A23B7"/>
    <w:rsid w:val="004A2659"/>
    <w:rsid w:val="004A2739"/>
    <w:rsid w:val="004A36BF"/>
    <w:rsid w:val="004A3A25"/>
    <w:rsid w:val="004A3A80"/>
    <w:rsid w:val="004A3A9A"/>
    <w:rsid w:val="004A3E35"/>
    <w:rsid w:val="004A429C"/>
    <w:rsid w:val="004A4BEF"/>
    <w:rsid w:val="004A5746"/>
    <w:rsid w:val="004A5D45"/>
    <w:rsid w:val="004A614D"/>
    <w:rsid w:val="004A6759"/>
    <w:rsid w:val="004A6867"/>
    <w:rsid w:val="004A6D05"/>
    <w:rsid w:val="004A76F7"/>
    <w:rsid w:val="004A7F08"/>
    <w:rsid w:val="004B22B8"/>
    <w:rsid w:val="004B2324"/>
    <w:rsid w:val="004B254E"/>
    <w:rsid w:val="004B2BA1"/>
    <w:rsid w:val="004B2D79"/>
    <w:rsid w:val="004B3219"/>
    <w:rsid w:val="004B353E"/>
    <w:rsid w:val="004B3EC7"/>
    <w:rsid w:val="004B4239"/>
    <w:rsid w:val="004B48DC"/>
    <w:rsid w:val="004B498B"/>
    <w:rsid w:val="004B526F"/>
    <w:rsid w:val="004B5ABF"/>
    <w:rsid w:val="004B5BE8"/>
    <w:rsid w:val="004B60F5"/>
    <w:rsid w:val="004B6153"/>
    <w:rsid w:val="004B6B8C"/>
    <w:rsid w:val="004B7160"/>
    <w:rsid w:val="004B7885"/>
    <w:rsid w:val="004B78EF"/>
    <w:rsid w:val="004B7951"/>
    <w:rsid w:val="004B7C7C"/>
    <w:rsid w:val="004B7CD4"/>
    <w:rsid w:val="004C00FC"/>
    <w:rsid w:val="004C0236"/>
    <w:rsid w:val="004C17AA"/>
    <w:rsid w:val="004C1D5F"/>
    <w:rsid w:val="004C20AA"/>
    <w:rsid w:val="004C478E"/>
    <w:rsid w:val="004C47CF"/>
    <w:rsid w:val="004C4B1F"/>
    <w:rsid w:val="004C4E8D"/>
    <w:rsid w:val="004C595A"/>
    <w:rsid w:val="004C5B36"/>
    <w:rsid w:val="004C6BD6"/>
    <w:rsid w:val="004C6DCB"/>
    <w:rsid w:val="004C7356"/>
    <w:rsid w:val="004C7A9D"/>
    <w:rsid w:val="004D1522"/>
    <w:rsid w:val="004D2088"/>
    <w:rsid w:val="004D22CC"/>
    <w:rsid w:val="004D2618"/>
    <w:rsid w:val="004D2CAA"/>
    <w:rsid w:val="004D33B0"/>
    <w:rsid w:val="004D441C"/>
    <w:rsid w:val="004D46B1"/>
    <w:rsid w:val="004D4750"/>
    <w:rsid w:val="004D4776"/>
    <w:rsid w:val="004D502E"/>
    <w:rsid w:val="004D58A6"/>
    <w:rsid w:val="004D5A10"/>
    <w:rsid w:val="004D61EF"/>
    <w:rsid w:val="004D6666"/>
    <w:rsid w:val="004D686D"/>
    <w:rsid w:val="004D69F9"/>
    <w:rsid w:val="004D6ACC"/>
    <w:rsid w:val="004D6CCF"/>
    <w:rsid w:val="004E09D7"/>
    <w:rsid w:val="004E1791"/>
    <w:rsid w:val="004E1D04"/>
    <w:rsid w:val="004E1F94"/>
    <w:rsid w:val="004E2D67"/>
    <w:rsid w:val="004E30B4"/>
    <w:rsid w:val="004E3247"/>
    <w:rsid w:val="004E3601"/>
    <w:rsid w:val="004E3DAD"/>
    <w:rsid w:val="004E3F77"/>
    <w:rsid w:val="004E4987"/>
    <w:rsid w:val="004E5A4A"/>
    <w:rsid w:val="004E6544"/>
    <w:rsid w:val="004E664D"/>
    <w:rsid w:val="004E7601"/>
    <w:rsid w:val="004E7BC9"/>
    <w:rsid w:val="004F0758"/>
    <w:rsid w:val="004F0C6B"/>
    <w:rsid w:val="004F11C0"/>
    <w:rsid w:val="004F158B"/>
    <w:rsid w:val="004F1A73"/>
    <w:rsid w:val="004F1B10"/>
    <w:rsid w:val="004F1BBC"/>
    <w:rsid w:val="004F3085"/>
    <w:rsid w:val="004F3239"/>
    <w:rsid w:val="004F3433"/>
    <w:rsid w:val="004F36CA"/>
    <w:rsid w:val="004F3ABB"/>
    <w:rsid w:val="004F3DF5"/>
    <w:rsid w:val="004F56E8"/>
    <w:rsid w:val="004F5768"/>
    <w:rsid w:val="004F5FBF"/>
    <w:rsid w:val="004F7B5A"/>
    <w:rsid w:val="004F7D12"/>
    <w:rsid w:val="004F7DA9"/>
    <w:rsid w:val="005006D0"/>
    <w:rsid w:val="005007B0"/>
    <w:rsid w:val="00500F62"/>
    <w:rsid w:val="00501145"/>
    <w:rsid w:val="005013F9"/>
    <w:rsid w:val="00501762"/>
    <w:rsid w:val="00501B3B"/>
    <w:rsid w:val="00501BF9"/>
    <w:rsid w:val="005020EE"/>
    <w:rsid w:val="00502B4A"/>
    <w:rsid w:val="00503414"/>
    <w:rsid w:val="005037DC"/>
    <w:rsid w:val="00503CBA"/>
    <w:rsid w:val="00504CB6"/>
    <w:rsid w:val="00504E74"/>
    <w:rsid w:val="005051D6"/>
    <w:rsid w:val="005056E8"/>
    <w:rsid w:val="0050582A"/>
    <w:rsid w:val="0050643F"/>
    <w:rsid w:val="005065B3"/>
    <w:rsid w:val="005076FF"/>
    <w:rsid w:val="00507739"/>
    <w:rsid w:val="00507801"/>
    <w:rsid w:val="00507924"/>
    <w:rsid w:val="00507CC4"/>
    <w:rsid w:val="00507E7C"/>
    <w:rsid w:val="00510080"/>
    <w:rsid w:val="005106E5"/>
    <w:rsid w:val="00510DDD"/>
    <w:rsid w:val="00511121"/>
    <w:rsid w:val="0051157E"/>
    <w:rsid w:val="00511EC8"/>
    <w:rsid w:val="00512827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17193"/>
    <w:rsid w:val="00520434"/>
    <w:rsid w:val="005205BE"/>
    <w:rsid w:val="005205EF"/>
    <w:rsid w:val="00520B44"/>
    <w:rsid w:val="00521767"/>
    <w:rsid w:val="005224CB"/>
    <w:rsid w:val="00522E15"/>
    <w:rsid w:val="00523184"/>
    <w:rsid w:val="005236DE"/>
    <w:rsid w:val="00523E16"/>
    <w:rsid w:val="0052433C"/>
    <w:rsid w:val="005243C4"/>
    <w:rsid w:val="005249AD"/>
    <w:rsid w:val="0052547D"/>
    <w:rsid w:val="0052562A"/>
    <w:rsid w:val="00525A0A"/>
    <w:rsid w:val="00526C0C"/>
    <w:rsid w:val="00527E63"/>
    <w:rsid w:val="00530723"/>
    <w:rsid w:val="00530A11"/>
    <w:rsid w:val="0053168B"/>
    <w:rsid w:val="00531709"/>
    <w:rsid w:val="005318C7"/>
    <w:rsid w:val="00531903"/>
    <w:rsid w:val="005319C0"/>
    <w:rsid w:val="00531A91"/>
    <w:rsid w:val="00531DFE"/>
    <w:rsid w:val="0053213B"/>
    <w:rsid w:val="00532230"/>
    <w:rsid w:val="00532353"/>
    <w:rsid w:val="00532454"/>
    <w:rsid w:val="0053259C"/>
    <w:rsid w:val="00532989"/>
    <w:rsid w:val="00533043"/>
    <w:rsid w:val="0053344F"/>
    <w:rsid w:val="005349EC"/>
    <w:rsid w:val="0053502B"/>
    <w:rsid w:val="00535611"/>
    <w:rsid w:val="005361C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0D86"/>
    <w:rsid w:val="0054138A"/>
    <w:rsid w:val="005415BA"/>
    <w:rsid w:val="00541DFC"/>
    <w:rsid w:val="0054249E"/>
    <w:rsid w:val="00542905"/>
    <w:rsid w:val="00542967"/>
    <w:rsid w:val="00542ADA"/>
    <w:rsid w:val="00543C1F"/>
    <w:rsid w:val="00544764"/>
    <w:rsid w:val="00544CD7"/>
    <w:rsid w:val="00544E01"/>
    <w:rsid w:val="005450C5"/>
    <w:rsid w:val="005455D7"/>
    <w:rsid w:val="00545B2E"/>
    <w:rsid w:val="00545BCE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3840"/>
    <w:rsid w:val="00554427"/>
    <w:rsid w:val="00554B55"/>
    <w:rsid w:val="00555216"/>
    <w:rsid w:val="005552B7"/>
    <w:rsid w:val="005554C2"/>
    <w:rsid w:val="00555AE8"/>
    <w:rsid w:val="00555B18"/>
    <w:rsid w:val="00555E9F"/>
    <w:rsid w:val="0055607F"/>
    <w:rsid w:val="0055646A"/>
    <w:rsid w:val="00556A0E"/>
    <w:rsid w:val="00556F90"/>
    <w:rsid w:val="0055774C"/>
    <w:rsid w:val="005578B1"/>
    <w:rsid w:val="00557BD3"/>
    <w:rsid w:val="00557E7E"/>
    <w:rsid w:val="00560206"/>
    <w:rsid w:val="0056043D"/>
    <w:rsid w:val="005605BA"/>
    <w:rsid w:val="00561268"/>
    <w:rsid w:val="00561CEF"/>
    <w:rsid w:val="00563209"/>
    <w:rsid w:val="00563703"/>
    <w:rsid w:val="00564267"/>
    <w:rsid w:val="00564708"/>
    <w:rsid w:val="00564AA4"/>
    <w:rsid w:val="00564ABC"/>
    <w:rsid w:val="0056508F"/>
    <w:rsid w:val="0056589D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67AFC"/>
    <w:rsid w:val="005700DF"/>
    <w:rsid w:val="00570495"/>
    <w:rsid w:val="00570A9D"/>
    <w:rsid w:val="0057102B"/>
    <w:rsid w:val="00571253"/>
    <w:rsid w:val="00571386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08B"/>
    <w:rsid w:val="0057736E"/>
    <w:rsid w:val="00577A41"/>
    <w:rsid w:val="005801F2"/>
    <w:rsid w:val="005802BF"/>
    <w:rsid w:val="00580E03"/>
    <w:rsid w:val="00581A8D"/>
    <w:rsid w:val="00581D1D"/>
    <w:rsid w:val="00582BDC"/>
    <w:rsid w:val="005838A8"/>
    <w:rsid w:val="00583B0E"/>
    <w:rsid w:val="00583D3F"/>
    <w:rsid w:val="005853EB"/>
    <w:rsid w:val="00585F9A"/>
    <w:rsid w:val="0058629D"/>
    <w:rsid w:val="0058639F"/>
    <w:rsid w:val="00586D0A"/>
    <w:rsid w:val="00586D28"/>
    <w:rsid w:val="00586EAC"/>
    <w:rsid w:val="00590629"/>
    <w:rsid w:val="00590632"/>
    <w:rsid w:val="00590B9E"/>
    <w:rsid w:val="00590C1C"/>
    <w:rsid w:val="00590CDF"/>
    <w:rsid w:val="005913CD"/>
    <w:rsid w:val="00591859"/>
    <w:rsid w:val="005920F3"/>
    <w:rsid w:val="0059240D"/>
    <w:rsid w:val="00592412"/>
    <w:rsid w:val="005924F6"/>
    <w:rsid w:val="0059286F"/>
    <w:rsid w:val="00592BCC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561"/>
    <w:rsid w:val="005A36D5"/>
    <w:rsid w:val="005A3819"/>
    <w:rsid w:val="005A3E32"/>
    <w:rsid w:val="005A4568"/>
    <w:rsid w:val="005A45EE"/>
    <w:rsid w:val="005A4BDC"/>
    <w:rsid w:val="005A4EE1"/>
    <w:rsid w:val="005A57F1"/>
    <w:rsid w:val="005A5E19"/>
    <w:rsid w:val="005A6C0F"/>
    <w:rsid w:val="005A6FEA"/>
    <w:rsid w:val="005A73B8"/>
    <w:rsid w:val="005A7821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03"/>
    <w:rsid w:val="005B30FE"/>
    <w:rsid w:val="005B3414"/>
    <w:rsid w:val="005B3B19"/>
    <w:rsid w:val="005B3E85"/>
    <w:rsid w:val="005B3F95"/>
    <w:rsid w:val="005B413B"/>
    <w:rsid w:val="005B41D8"/>
    <w:rsid w:val="005B4306"/>
    <w:rsid w:val="005B4307"/>
    <w:rsid w:val="005B473E"/>
    <w:rsid w:val="005B49AD"/>
    <w:rsid w:val="005B4F33"/>
    <w:rsid w:val="005B55D3"/>
    <w:rsid w:val="005B583C"/>
    <w:rsid w:val="005B636B"/>
    <w:rsid w:val="005B6F0F"/>
    <w:rsid w:val="005B770B"/>
    <w:rsid w:val="005B7CAE"/>
    <w:rsid w:val="005B7EA9"/>
    <w:rsid w:val="005B7F06"/>
    <w:rsid w:val="005C04D2"/>
    <w:rsid w:val="005C0A4B"/>
    <w:rsid w:val="005C12A4"/>
    <w:rsid w:val="005C1D89"/>
    <w:rsid w:val="005C1E73"/>
    <w:rsid w:val="005C3A11"/>
    <w:rsid w:val="005C3C9B"/>
    <w:rsid w:val="005C3E9A"/>
    <w:rsid w:val="005C4644"/>
    <w:rsid w:val="005C4FF9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7E4"/>
    <w:rsid w:val="005C784E"/>
    <w:rsid w:val="005C78C4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66C"/>
    <w:rsid w:val="005D7889"/>
    <w:rsid w:val="005D7BCC"/>
    <w:rsid w:val="005D7E2C"/>
    <w:rsid w:val="005E0000"/>
    <w:rsid w:val="005E00C4"/>
    <w:rsid w:val="005E172E"/>
    <w:rsid w:val="005E1C75"/>
    <w:rsid w:val="005E2B5D"/>
    <w:rsid w:val="005E2C2B"/>
    <w:rsid w:val="005E2F73"/>
    <w:rsid w:val="005E30FC"/>
    <w:rsid w:val="005E312D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25DC"/>
    <w:rsid w:val="005F264D"/>
    <w:rsid w:val="005F3010"/>
    <w:rsid w:val="005F305F"/>
    <w:rsid w:val="005F3CA8"/>
    <w:rsid w:val="005F405E"/>
    <w:rsid w:val="005F4412"/>
    <w:rsid w:val="005F4571"/>
    <w:rsid w:val="005F50A7"/>
    <w:rsid w:val="005F5681"/>
    <w:rsid w:val="005F568F"/>
    <w:rsid w:val="005F6067"/>
    <w:rsid w:val="005F63A8"/>
    <w:rsid w:val="005F6EFF"/>
    <w:rsid w:val="00600CB0"/>
    <w:rsid w:val="0060157B"/>
    <w:rsid w:val="0060169C"/>
    <w:rsid w:val="00601B6E"/>
    <w:rsid w:val="00601C68"/>
    <w:rsid w:val="0060265A"/>
    <w:rsid w:val="006028E4"/>
    <w:rsid w:val="00602FA1"/>
    <w:rsid w:val="00603AD0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282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628"/>
    <w:rsid w:val="00614F74"/>
    <w:rsid w:val="00615076"/>
    <w:rsid w:val="00615649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1E"/>
    <w:rsid w:val="00617D4B"/>
    <w:rsid w:val="00617F2C"/>
    <w:rsid w:val="00617F57"/>
    <w:rsid w:val="0062012D"/>
    <w:rsid w:val="00620E68"/>
    <w:rsid w:val="00620F3F"/>
    <w:rsid w:val="00621255"/>
    <w:rsid w:val="006214A1"/>
    <w:rsid w:val="0062213E"/>
    <w:rsid w:val="00622879"/>
    <w:rsid w:val="00622DAF"/>
    <w:rsid w:val="006230C9"/>
    <w:rsid w:val="00623657"/>
    <w:rsid w:val="00623DE9"/>
    <w:rsid w:val="006240EF"/>
    <w:rsid w:val="006241A9"/>
    <w:rsid w:val="00624BC4"/>
    <w:rsid w:val="006252C2"/>
    <w:rsid w:val="0062532A"/>
    <w:rsid w:val="00625BA0"/>
    <w:rsid w:val="00625ECE"/>
    <w:rsid w:val="00626473"/>
    <w:rsid w:val="0062649A"/>
    <w:rsid w:val="006266DC"/>
    <w:rsid w:val="00627225"/>
    <w:rsid w:val="0062724E"/>
    <w:rsid w:val="00627942"/>
    <w:rsid w:val="00627C00"/>
    <w:rsid w:val="00627D36"/>
    <w:rsid w:val="00627FF9"/>
    <w:rsid w:val="00627FFC"/>
    <w:rsid w:val="006303B3"/>
    <w:rsid w:val="00631401"/>
    <w:rsid w:val="00631501"/>
    <w:rsid w:val="00631A45"/>
    <w:rsid w:val="006320F1"/>
    <w:rsid w:val="00632117"/>
    <w:rsid w:val="006321EC"/>
    <w:rsid w:val="0063255B"/>
    <w:rsid w:val="00632DF1"/>
    <w:rsid w:val="00633255"/>
    <w:rsid w:val="00634411"/>
    <w:rsid w:val="00634E05"/>
    <w:rsid w:val="00634F7B"/>
    <w:rsid w:val="0063513F"/>
    <w:rsid w:val="00635238"/>
    <w:rsid w:val="006353B4"/>
    <w:rsid w:val="00635919"/>
    <w:rsid w:val="00635958"/>
    <w:rsid w:val="0063772F"/>
    <w:rsid w:val="00637926"/>
    <w:rsid w:val="00637D31"/>
    <w:rsid w:val="00640104"/>
    <w:rsid w:val="006409ED"/>
    <w:rsid w:val="00641048"/>
    <w:rsid w:val="0064109C"/>
    <w:rsid w:val="00641169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1DD"/>
    <w:rsid w:val="00647CCD"/>
    <w:rsid w:val="006505EB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56A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7FC"/>
    <w:rsid w:val="006608A2"/>
    <w:rsid w:val="00661280"/>
    <w:rsid w:val="006612F8"/>
    <w:rsid w:val="0066163D"/>
    <w:rsid w:val="0066253D"/>
    <w:rsid w:val="006625FB"/>
    <w:rsid w:val="006630AB"/>
    <w:rsid w:val="00663578"/>
    <w:rsid w:val="006655BD"/>
    <w:rsid w:val="006667CB"/>
    <w:rsid w:val="0066724E"/>
    <w:rsid w:val="006677CC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6EFD"/>
    <w:rsid w:val="0067744D"/>
    <w:rsid w:val="00677565"/>
    <w:rsid w:val="0067770F"/>
    <w:rsid w:val="00677817"/>
    <w:rsid w:val="00677AD1"/>
    <w:rsid w:val="0068018D"/>
    <w:rsid w:val="0068023B"/>
    <w:rsid w:val="006808D0"/>
    <w:rsid w:val="00680978"/>
    <w:rsid w:val="00681250"/>
    <w:rsid w:val="00681B7C"/>
    <w:rsid w:val="00681C81"/>
    <w:rsid w:val="00682A1F"/>
    <w:rsid w:val="0068315B"/>
    <w:rsid w:val="00683D50"/>
    <w:rsid w:val="0068437F"/>
    <w:rsid w:val="0068471D"/>
    <w:rsid w:val="00684BF7"/>
    <w:rsid w:val="00684E45"/>
    <w:rsid w:val="00685307"/>
    <w:rsid w:val="00685562"/>
    <w:rsid w:val="00685861"/>
    <w:rsid w:val="006859CC"/>
    <w:rsid w:val="00686782"/>
    <w:rsid w:val="00686C42"/>
    <w:rsid w:val="006873E2"/>
    <w:rsid w:val="0068772D"/>
    <w:rsid w:val="00690007"/>
    <w:rsid w:val="0069011C"/>
    <w:rsid w:val="006912F2"/>
    <w:rsid w:val="00691353"/>
    <w:rsid w:val="00691380"/>
    <w:rsid w:val="00691770"/>
    <w:rsid w:val="0069290D"/>
    <w:rsid w:val="00692E22"/>
    <w:rsid w:val="0069304B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930"/>
    <w:rsid w:val="006A1C83"/>
    <w:rsid w:val="006A1EBE"/>
    <w:rsid w:val="006A239C"/>
    <w:rsid w:val="006A2B98"/>
    <w:rsid w:val="006A3C26"/>
    <w:rsid w:val="006A4BC7"/>
    <w:rsid w:val="006A504B"/>
    <w:rsid w:val="006A55B5"/>
    <w:rsid w:val="006A56A6"/>
    <w:rsid w:val="006A56AE"/>
    <w:rsid w:val="006A5939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AA9"/>
    <w:rsid w:val="006B3B78"/>
    <w:rsid w:val="006B3DE3"/>
    <w:rsid w:val="006B3F41"/>
    <w:rsid w:val="006B3FFE"/>
    <w:rsid w:val="006B410C"/>
    <w:rsid w:val="006B4B28"/>
    <w:rsid w:val="006B50B4"/>
    <w:rsid w:val="006B5605"/>
    <w:rsid w:val="006B5AE0"/>
    <w:rsid w:val="006B5D84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5FE"/>
    <w:rsid w:val="006C597E"/>
    <w:rsid w:val="006C5A42"/>
    <w:rsid w:val="006C5DB4"/>
    <w:rsid w:val="006C5FA3"/>
    <w:rsid w:val="006C60E2"/>
    <w:rsid w:val="006C617D"/>
    <w:rsid w:val="006C6996"/>
    <w:rsid w:val="006C76B9"/>
    <w:rsid w:val="006C7BB8"/>
    <w:rsid w:val="006D0054"/>
    <w:rsid w:val="006D0816"/>
    <w:rsid w:val="006D08E1"/>
    <w:rsid w:val="006D0E4C"/>
    <w:rsid w:val="006D10A1"/>
    <w:rsid w:val="006D138B"/>
    <w:rsid w:val="006D1810"/>
    <w:rsid w:val="006D1F54"/>
    <w:rsid w:val="006D2B0B"/>
    <w:rsid w:val="006D38B2"/>
    <w:rsid w:val="006D3C56"/>
    <w:rsid w:val="006D4040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D65D6"/>
    <w:rsid w:val="006E02A0"/>
    <w:rsid w:val="006E09ED"/>
    <w:rsid w:val="006E0B8A"/>
    <w:rsid w:val="006E0C2B"/>
    <w:rsid w:val="006E1E1E"/>
    <w:rsid w:val="006E1EF9"/>
    <w:rsid w:val="006E2491"/>
    <w:rsid w:val="006E2F51"/>
    <w:rsid w:val="006E3403"/>
    <w:rsid w:val="006E349E"/>
    <w:rsid w:val="006E3FB3"/>
    <w:rsid w:val="006E3FEC"/>
    <w:rsid w:val="006E4856"/>
    <w:rsid w:val="006E5F37"/>
    <w:rsid w:val="006E5FF5"/>
    <w:rsid w:val="006E611F"/>
    <w:rsid w:val="006E6404"/>
    <w:rsid w:val="006E666A"/>
    <w:rsid w:val="006E67B8"/>
    <w:rsid w:val="006E6E3D"/>
    <w:rsid w:val="006E6EEB"/>
    <w:rsid w:val="006E746B"/>
    <w:rsid w:val="006E7D75"/>
    <w:rsid w:val="006E7DDF"/>
    <w:rsid w:val="006E7E62"/>
    <w:rsid w:val="006F1C5F"/>
    <w:rsid w:val="006F1F9C"/>
    <w:rsid w:val="006F2373"/>
    <w:rsid w:val="006F23D9"/>
    <w:rsid w:val="006F2898"/>
    <w:rsid w:val="006F4120"/>
    <w:rsid w:val="006F42E0"/>
    <w:rsid w:val="006F4767"/>
    <w:rsid w:val="006F4C90"/>
    <w:rsid w:val="006F4F4E"/>
    <w:rsid w:val="006F5B35"/>
    <w:rsid w:val="006F6376"/>
    <w:rsid w:val="00700171"/>
    <w:rsid w:val="007002CC"/>
    <w:rsid w:val="00700B7D"/>
    <w:rsid w:val="007016CD"/>
    <w:rsid w:val="00702117"/>
    <w:rsid w:val="00702379"/>
    <w:rsid w:val="00702A30"/>
    <w:rsid w:val="00702ACC"/>
    <w:rsid w:val="00703CA1"/>
    <w:rsid w:val="00703FC0"/>
    <w:rsid w:val="00704077"/>
    <w:rsid w:val="0070425B"/>
    <w:rsid w:val="007042A2"/>
    <w:rsid w:val="00704E81"/>
    <w:rsid w:val="00704F32"/>
    <w:rsid w:val="00704F5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297D"/>
    <w:rsid w:val="00713CE9"/>
    <w:rsid w:val="0071427A"/>
    <w:rsid w:val="00714B31"/>
    <w:rsid w:val="0071510A"/>
    <w:rsid w:val="007153B4"/>
    <w:rsid w:val="00716110"/>
    <w:rsid w:val="0071676F"/>
    <w:rsid w:val="007175F5"/>
    <w:rsid w:val="007204EA"/>
    <w:rsid w:val="00720866"/>
    <w:rsid w:val="00720AAA"/>
    <w:rsid w:val="00720D61"/>
    <w:rsid w:val="007225FB"/>
    <w:rsid w:val="00722C47"/>
    <w:rsid w:val="00722FC4"/>
    <w:rsid w:val="00722FE9"/>
    <w:rsid w:val="0072311D"/>
    <w:rsid w:val="00723158"/>
    <w:rsid w:val="0072345A"/>
    <w:rsid w:val="00723958"/>
    <w:rsid w:val="00724A7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5E1"/>
    <w:rsid w:val="00730794"/>
    <w:rsid w:val="007307AB"/>
    <w:rsid w:val="00730F1B"/>
    <w:rsid w:val="00731637"/>
    <w:rsid w:val="0073188A"/>
    <w:rsid w:val="00731D4A"/>
    <w:rsid w:val="00731F6C"/>
    <w:rsid w:val="00731FA8"/>
    <w:rsid w:val="00732A71"/>
    <w:rsid w:val="00732FA5"/>
    <w:rsid w:val="0073302A"/>
    <w:rsid w:val="007332D6"/>
    <w:rsid w:val="007333B7"/>
    <w:rsid w:val="00733662"/>
    <w:rsid w:val="0073395A"/>
    <w:rsid w:val="00733CE3"/>
    <w:rsid w:val="007341B6"/>
    <w:rsid w:val="00734A1B"/>
    <w:rsid w:val="00734EA0"/>
    <w:rsid w:val="00735C06"/>
    <w:rsid w:val="007363FA"/>
    <w:rsid w:val="007364B6"/>
    <w:rsid w:val="00736524"/>
    <w:rsid w:val="007366BC"/>
    <w:rsid w:val="00736938"/>
    <w:rsid w:val="007369D4"/>
    <w:rsid w:val="00736DCF"/>
    <w:rsid w:val="00736E56"/>
    <w:rsid w:val="00737E9B"/>
    <w:rsid w:val="007405B9"/>
    <w:rsid w:val="00740606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47E81"/>
    <w:rsid w:val="00750507"/>
    <w:rsid w:val="00750772"/>
    <w:rsid w:val="00750B5B"/>
    <w:rsid w:val="0075129A"/>
    <w:rsid w:val="00751AF1"/>
    <w:rsid w:val="00752532"/>
    <w:rsid w:val="007527A7"/>
    <w:rsid w:val="00752AA1"/>
    <w:rsid w:val="00753131"/>
    <w:rsid w:val="007535B5"/>
    <w:rsid w:val="0075375A"/>
    <w:rsid w:val="00753893"/>
    <w:rsid w:val="00753E28"/>
    <w:rsid w:val="007540BD"/>
    <w:rsid w:val="007540ED"/>
    <w:rsid w:val="00754551"/>
    <w:rsid w:val="007550A2"/>
    <w:rsid w:val="007554E0"/>
    <w:rsid w:val="007556E2"/>
    <w:rsid w:val="00755C8F"/>
    <w:rsid w:val="007560DC"/>
    <w:rsid w:val="007561A8"/>
    <w:rsid w:val="007562C9"/>
    <w:rsid w:val="007564C7"/>
    <w:rsid w:val="0075662B"/>
    <w:rsid w:val="00756D9E"/>
    <w:rsid w:val="00757E50"/>
    <w:rsid w:val="00757F02"/>
    <w:rsid w:val="00760B4E"/>
    <w:rsid w:val="00760D87"/>
    <w:rsid w:val="00761627"/>
    <w:rsid w:val="007619B2"/>
    <w:rsid w:val="00761C93"/>
    <w:rsid w:val="00762037"/>
    <w:rsid w:val="007620E6"/>
    <w:rsid w:val="0076299C"/>
    <w:rsid w:val="00762D3B"/>
    <w:rsid w:val="00763174"/>
    <w:rsid w:val="00765221"/>
    <w:rsid w:val="0076553B"/>
    <w:rsid w:val="007655D6"/>
    <w:rsid w:val="00765EC7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1D53"/>
    <w:rsid w:val="00772B99"/>
    <w:rsid w:val="00772FF7"/>
    <w:rsid w:val="007738FA"/>
    <w:rsid w:val="00773E53"/>
    <w:rsid w:val="00773F71"/>
    <w:rsid w:val="0077404B"/>
    <w:rsid w:val="00774399"/>
    <w:rsid w:val="007745A5"/>
    <w:rsid w:val="0077470C"/>
    <w:rsid w:val="007748E3"/>
    <w:rsid w:val="00774A51"/>
    <w:rsid w:val="00774AB8"/>
    <w:rsid w:val="00774BD0"/>
    <w:rsid w:val="00776505"/>
    <w:rsid w:val="00776772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3F08"/>
    <w:rsid w:val="0078404D"/>
    <w:rsid w:val="00784F45"/>
    <w:rsid w:val="00785AAB"/>
    <w:rsid w:val="0078638E"/>
    <w:rsid w:val="007863B2"/>
    <w:rsid w:val="00786BFF"/>
    <w:rsid w:val="00787258"/>
    <w:rsid w:val="007874D9"/>
    <w:rsid w:val="00787558"/>
    <w:rsid w:val="00787913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9B6"/>
    <w:rsid w:val="00794DE7"/>
    <w:rsid w:val="0079597D"/>
    <w:rsid w:val="007975CE"/>
    <w:rsid w:val="0079790B"/>
    <w:rsid w:val="00797C1A"/>
    <w:rsid w:val="007A03DB"/>
    <w:rsid w:val="007A04B6"/>
    <w:rsid w:val="007A0D77"/>
    <w:rsid w:val="007A1244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5FF9"/>
    <w:rsid w:val="007A656F"/>
    <w:rsid w:val="007A68CA"/>
    <w:rsid w:val="007A6ACB"/>
    <w:rsid w:val="007A6B2B"/>
    <w:rsid w:val="007A6CCA"/>
    <w:rsid w:val="007A7802"/>
    <w:rsid w:val="007A7AE3"/>
    <w:rsid w:val="007B06C7"/>
    <w:rsid w:val="007B1003"/>
    <w:rsid w:val="007B102F"/>
    <w:rsid w:val="007B19FA"/>
    <w:rsid w:val="007B1E82"/>
    <w:rsid w:val="007B354E"/>
    <w:rsid w:val="007B355A"/>
    <w:rsid w:val="007B3BC0"/>
    <w:rsid w:val="007B3D33"/>
    <w:rsid w:val="007B46B0"/>
    <w:rsid w:val="007B51D5"/>
    <w:rsid w:val="007B54BA"/>
    <w:rsid w:val="007B5813"/>
    <w:rsid w:val="007B5C8D"/>
    <w:rsid w:val="007B5F20"/>
    <w:rsid w:val="007B62DF"/>
    <w:rsid w:val="007B6A23"/>
    <w:rsid w:val="007B6C6A"/>
    <w:rsid w:val="007B7514"/>
    <w:rsid w:val="007B7656"/>
    <w:rsid w:val="007B7AC4"/>
    <w:rsid w:val="007C020C"/>
    <w:rsid w:val="007C0A6E"/>
    <w:rsid w:val="007C0AB7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865"/>
    <w:rsid w:val="007C5FBB"/>
    <w:rsid w:val="007C6967"/>
    <w:rsid w:val="007C6B3A"/>
    <w:rsid w:val="007C6D42"/>
    <w:rsid w:val="007C70C9"/>
    <w:rsid w:val="007C71A1"/>
    <w:rsid w:val="007C7510"/>
    <w:rsid w:val="007C780E"/>
    <w:rsid w:val="007C7974"/>
    <w:rsid w:val="007D0920"/>
    <w:rsid w:val="007D0A8F"/>
    <w:rsid w:val="007D1090"/>
    <w:rsid w:val="007D11FD"/>
    <w:rsid w:val="007D123E"/>
    <w:rsid w:val="007D12D3"/>
    <w:rsid w:val="007D20DE"/>
    <w:rsid w:val="007D24AC"/>
    <w:rsid w:val="007D3454"/>
    <w:rsid w:val="007D38A8"/>
    <w:rsid w:val="007D3E1B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D7AF2"/>
    <w:rsid w:val="007E06F4"/>
    <w:rsid w:val="007E0B55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4947"/>
    <w:rsid w:val="007E5A1C"/>
    <w:rsid w:val="007E5CE4"/>
    <w:rsid w:val="007E5D8D"/>
    <w:rsid w:val="007E6074"/>
    <w:rsid w:val="007E616F"/>
    <w:rsid w:val="007E6306"/>
    <w:rsid w:val="007E673A"/>
    <w:rsid w:val="007E6F6B"/>
    <w:rsid w:val="007E76AB"/>
    <w:rsid w:val="007E7783"/>
    <w:rsid w:val="007E780C"/>
    <w:rsid w:val="007E788B"/>
    <w:rsid w:val="007F0002"/>
    <w:rsid w:val="007F05B1"/>
    <w:rsid w:val="007F080C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5E46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3DE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5AD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1C3"/>
    <w:rsid w:val="008104E5"/>
    <w:rsid w:val="00810AF1"/>
    <w:rsid w:val="00810FB3"/>
    <w:rsid w:val="00811026"/>
    <w:rsid w:val="008110FB"/>
    <w:rsid w:val="008112E7"/>
    <w:rsid w:val="008117C4"/>
    <w:rsid w:val="00811B2F"/>
    <w:rsid w:val="0081206D"/>
    <w:rsid w:val="008121DB"/>
    <w:rsid w:val="00814B6B"/>
    <w:rsid w:val="00815EBA"/>
    <w:rsid w:val="008160DC"/>
    <w:rsid w:val="00816449"/>
    <w:rsid w:val="0081726F"/>
    <w:rsid w:val="00817B9B"/>
    <w:rsid w:val="00820622"/>
    <w:rsid w:val="00821243"/>
    <w:rsid w:val="0082139A"/>
    <w:rsid w:val="00821C48"/>
    <w:rsid w:val="00822B9E"/>
    <w:rsid w:val="008232CC"/>
    <w:rsid w:val="00823605"/>
    <w:rsid w:val="00823D29"/>
    <w:rsid w:val="0082437A"/>
    <w:rsid w:val="0082545D"/>
    <w:rsid w:val="00825465"/>
    <w:rsid w:val="00825723"/>
    <w:rsid w:val="00826176"/>
    <w:rsid w:val="0082660F"/>
    <w:rsid w:val="008266BB"/>
    <w:rsid w:val="0082709D"/>
    <w:rsid w:val="008273A8"/>
    <w:rsid w:val="00827FF4"/>
    <w:rsid w:val="00830158"/>
    <w:rsid w:val="008305C9"/>
    <w:rsid w:val="00830EB2"/>
    <w:rsid w:val="00830FBF"/>
    <w:rsid w:val="008310D7"/>
    <w:rsid w:val="00831DD7"/>
    <w:rsid w:val="00832A0D"/>
    <w:rsid w:val="00832A93"/>
    <w:rsid w:val="00832FBD"/>
    <w:rsid w:val="008330BE"/>
    <w:rsid w:val="00833376"/>
    <w:rsid w:val="0083373B"/>
    <w:rsid w:val="00833927"/>
    <w:rsid w:val="00833C3A"/>
    <w:rsid w:val="00833C5D"/>
    <w:rsid w:val="00833EBA"/>
    <w:rsid w:val="008347F7"/>
    <w:rsid w:val="00835005"/>
    <w:rsid w:val="0083520B"/>
    <w:rsid w:val="00835518"/>
    <w:rsid w:val="0083579C"/>
    <w:rsid w:val="00835863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1425"/>
    <w:rsid w:val="00842534"/>
    <w:rsid w:val="00842803"/>
    <w:rsid w:val="008429DF"/>
    <w:rsid w:val="00842A13"/>
    <w:rsid w:val="0084300D"/>
    <w:rsid w:val="0084316C"/>
    <w:rsid w:val="00843BEF"/>
    <w:rsid w:val="00843C9F"/>
    <w:rsid w:val="008445A1"/>
    <w:rsid w:val="008445EA"/>
    <w:rsid w:val="008449BB"/>
    <w:rsid w:val="00844BBE"/>
    <w:rsid w:val="008453FE"/>
    <w:rsid w:val="0084548F"/>
    <w:rsid w:val="00845984"/>
    <w:rsid w:val="00845E0A"/>
    <w:rsid w:val="00846505"/>
    <w:rsid w:val="0084659C"/>
    <w:rsid w:val="0084668A"/>
    <w:rsid w:val="00846821"/>
    <w:rsid w:val="00846C78"/>
    <w:rsid w:val="00847101"/>
    <w:rsid w:val="008472EA"/>
    <w:rsid w:val="008475A6"/>
    <w:rsid w:val="008478B5"/>
    <w:rsid w:val="008478F3"/>
    <w:rsid w:val="0084797B"/>
    <w:rsid w:val="00850124"/>
    <w:rsid w:val="008507AB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5F56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57ACF"/>
    <w:rsid w:val="00860739"/>
    <w:rsid w:val="00860A3A"/>
    <w:rsid w:val="008610AF"/>
    <w:rsid w:val="00861311"/>
    <w:rsid w:val="008615BA"/>
    <w:rsid w:val="0086191F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222"/>
    <w:rsid w:val="00870429"/>
    <w:rsid w:val="00870684"/>
    <w:rsid w:val="008712F9"/>
    <w:rsid w:val="00871E99"/>
    <w:rsid w:val="00871EB3"/>
    <w:rsid w:val="00872A1C"/>
    <w:rsid w:val="00872F0E"/>
    <w:rsid w:val="008740FD"/>
    <w:rsid w:val="008744DF"/>
    <w:rsid w:val="00874E11"/>
    <w:rsid w:val="0087530E"/>
    <w:rsid w:val="00875445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9D3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38F"/>
    <w:rsid w:val="008877CA"/>
    <w:rsid w:val="008907A8"/>
    <w:rsid w:val="0089083F"/>
    <w:rsid w:val="00890A21"/>
    <w:rsid w:val="00890D51"/>
    <w:rsid w:val="00890F63"/>
    <w:rsid w:val="00891070"/>
    <w:rsid w:val="00891424"/>
    <w:rsid w:val="008916CB"/>
    <w:rsid w:val="00891B81"/>
    <w:rsid w:val="00891FBC"/>
    <w:rsid w:val="0089235E"/>
    <w:rsid w:val="0089251C"/>
    <w:rsid w:val="00892750"/>
    <w:rsid w:val="00893337"/>
    <w:rsid w:val="00893582"/>
    <w:rsid w:val="00893EAE"/>
    <w:rsid w:val="00893FFE"/>
    <w:rsid w:val="00894587"/>
    <w:rsid w:val="0089466C"/>
    <w:rsid w:val="008949F0"/>
    <w:rsid w:val="00894DA6"/>
    <w:rsid w:val="008951F8"/>
    <w:rsid w:val="00895846"/>
    <w:rsid w:val="008959AD"/>
    <w:rsid w:val="00895C6C"/>
    <w:rsid w:val="00895DCC"/>
    <w:rsid w:val="00895E8F"/>
    <w:rsid w:val="008962DD"/>
    <w:rsid w:val="008971EC"/>
    <w:rsid w:val="00897358"/>
    <w:rsid w:val="0089789D"/>
    <w:rsid w:val="00897B85"/>
    <w:rsid w:val="00897BFB"/>
    <w:rsid w:val="00897DA4"/>
    <w:rsid w:val="008A0B03"/>
    <w:rsid w:val="008A1211"/>
    <w:rsid w:val="008A15DA"/>
    <w:rsid w:val="008A1902"/>
    <w:rsid w:val="008A1AE0"/>
    <w:rsid w:val="008A2463"/>
    <w:rsid w:val="008A3083"/>
    <w:rsid w:val="008A3475"/>
    <w:rsid w:val="008A3692"/>
    <w:rsid w:val="008A370A"/>
    <w:rsid w:val="008A4623"/>
    <w:rsid w:val="008A48F5"/>
    <w:rsid w:val="008A4B64"/>
    <w:rsid w:val="008A562F"/>
    <w:rsid w:val="008A5DC3"/>
    <w:rsid w:val="008A6424"/>
    <w:rsid w:val="008A694F"/>
    <w:rsid w:val="008A6D4D"/>
    <w:rsid w:val="008A6E68"/>
    <w:rsid w:val="008A7034"/>
    <w:rsid w:val="008A78ED"/>
    <w:rsid w:val="008B0167"/>
    <w:rsid w:val="008B01E3"/>
    <w:rsid w:val="008B06AA"/>
    <w:rsid w:val="008B0AF7"/>
    <w:rsid w:val="008B0D3D"/>
    <w:rsid w:val="008B1296"/>
    <w:rsid w:val="008B1B1E"/>
    <w:rsid w:val="008B23E8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C95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B43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1B04"/>
    <w:rsid w:val="008C2003"/>
    <w:rsid w:val="008C2316"/>
    <w:rsid w:val="008C2645"/>
    <w:rsid w:val="008C2D14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735"/>
    <w:rsid w:val="008E0C11"/>
    <w:rsid w:val="008E0C5A"/>
    <w:rsid w:val="008E0CF6"/>
    <w:rsid w:val="008E1C9F"/>
    <w:rsid w:val="008E2086"/>
    <w:rsid w:val="008E21E9"/>
    <w:rsid w:val="008E243D"/>
    <w:rsid w:val="008E25C4"/>
    <w:rsid w:val="008E2937"/>
    <w:rsid w:val="008E315C"/>
    <w:rsid w:val="008E32F3"/>
    <w:rsid w:val="008E4086"/>
    <w:rsid w:val="008E43A3"/>
    <w:rsid w:val="008E4845"/>
    <w:rsid w:val="008E5728"/>
    <w:rsid w:val="008E6261"/>
    <w:rsid w:val="008E6737"/>
    <w:rsid w:val="008E67E5"/>
    <w:rsid w:val="008E7311"/>
    <w:rsid w:val="008E743B"/>
    <w:rsid w:val="008F017B"/>
    <w:rsid w:val="008F02C2"/>
    <w:rsid w:val="008F10C9"/>
    <w:rsid w:val="008F12A4"/>
    <w:rsid w:val="008F1350"/>
    <w:rsid w:val="008F1467"/>
    <w:rsid w:val="008F231B"/>
    <w:rsid w:val="008F26EF"/>
    <w:rsid w:val="008F2CFD"/>
    <w:rsid w:val="008F2D53"/>
    <w:rsid w:val="008F3196"/>
    <w:rsid w:val="008F4C17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659"/>
    <w:rsid w:val="009009A5"/>
    <w:rsid w:val="00901A30"/>
    <w:rsid w:val="00901CC5"/>
    <w:rsid w:val="00901DCB"/>
    <w:rsid w:val="00901F84"/>
    <w:rsid w:val="00901FEB"/>
    <w:rsid w:val="0090212E"/>
    <w:rsid w:val="00902801"/>
    <w:rsid w:val="00902A9B"/>
    <w:rsid w:val="0090306A"/>
    <w:rsid w:val="00903905"/>
    <w:rsid w:val="00903BF2"/>
    <w:rsid w:val="00903CC3"/>
    <w:rsid w:val="009040B1"/>
    <w:rsid w:val="00904285"/>
    <w:rsid w:val="00904324"/>
    <w:rsid w:val="0090478B"/>
    <w:rsid w:val="00904A95"/>
    <w:rsid w:val="00904C07"/>
    <w:rsid w:val="00904E92"/>
    <w:rsid w:val="00905CA2"/>
    <w:rsid w:val="00905F5B"/>
    <w:rsid w:val="0090722F"/>
    <w:rsid w:val="0090779E"/>
    <w:rsid w:val="00907AA2"/>
    <w:rsid w:val="00907BB7"/>
    <w:rsid w:val="009100FE"/>
    <w:rsid w:val="0091133C"/>
    <w:rsid w:val="00911B80"/>
    <w:rsid w:val="00911BAC"/>
    <w:rsid w:val="00911BC5"/>
    <w:rsid w:val="00911D7E"/>
    <w:rsid w:val="00911E18"/>
    <w:rsid w:val="00912100"/>
    <w:rsid w:val="00912798"/>
    <w:rsid w:val="00913383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3F"/>
    <w:rsid w:val="009177AD"/>
    <w:rsid w:val="0092008F"/>
    <w:rsid w:val="009204D1"/>
    <w:rsid w:val="00920BC0"/>
    <w:rsid w:val="009216A9"/>
    <w:rsid w:val="00921D53"/>
    <w:rsid w:val="00921ED7"/>
    <w:rsid w:val="009228A6"/>
    <w:rsid w:val="00922B58"/>
    <w:rsid w:val="00923043"/>
    <w:rsid w:val="00923FE5"/>
    <w:rsid w:val="009247DF"/>
    <w:rsid w:val="00925F82"/>
    <w:rsid w:val="0092624D"/>
    <w:rsid w:val="00926259"/>
    <w:rsid w:val="00926EC6"/>
    <w:rsid w:val="00926EE2"/>
    <w:rsid w:val="00926F6C"/>
    <w:rsid w:val="00927A3E"/>
    <w:rsid w:val="00930272"/>
    <w:rsid w:val="009302A3"/>
    <w:rsid w:val="009303EA"/>
    <w:rsid w:val="00931470"/>
    <w:rsid w:val="00931E00"/>
    <w:rsid w:val="00932C94"/>
    <w:rsid w:val="00932D55"/>
    <w:rsid w:val="00932E5B"/>
    <w:rsid w:val="00933190"/>
    <w:rsid w:val="00933232"/>
    <w:rsid w:val="00933C42"/>
    <w:rsid w:val="0093491B"/>
    <w:rsid w:val="0093576F"/>
    <w:rsid w:val="009359C8"/>
    <w:rsid w:val="009369E8"/>
    <w:rsid w:val="00936D61"/>
    <w:rsid w:val="00936F51"/>
    <w:rsid w:val="00937E14"/>
    <w:rsid w:val="00937FFB"/>
    <w:rsid w:val="00940839"/>
    <w:rsid w:val="0094160B"/>
    <w:rsid w:val="00941E0E"/>
    <w:rsid w:val="00942368"/>
    <w:rsid w:val="00942C68"/>
    <w:rsid w:val="00942EE4"/>
    <w:rsid w:val="00943526"/>
    <w:rsid w:val="00943E20"/>
    <w:rsid w:val="00943E4D"/>
    <w:rsid w:val="00943ED6"/>
    <w:rsid w:val="0094436E"/>
    <w:rsid w:val="00944485"/>
    <w:rsid w:val="00944F15"/>
    <w:rsid w:val="0094578A"/>
    <w:rsid w:val="00945793"/>
    <w:rsid w:val="00945C75"/>
    <w:rsid w:val="00945E31"/>
    <w:rsid w:val="00946013"/>
    <w:rsid w:val="009460EE"/>
    <w:rsid w:val="009463C0"/>
    <w:rsid w:val="00946907"/>
    <w:rsid w:val="00947E13"/>
    <w:rsid w:val="00950791"/>
    <w:rsid w:val="00950F72"/>
    <w:rsid w:val="00950FB3"/>
    <w:rsid w:val="0095139E"/>
    <w:rsid w:val="00951DED"/>
    <w:rsid w:val="009521FC"/>
    <w:rsid w:val="00952520"/>
    <w:rsid w:val="009525D3"/>
    <w:rsid w:val="009530A4"/>
    <w:rsid w:val="009536A5"/>
    <w:rsid w:val="009538F3"/>
    <w:rsid w:val="00954087"/>
    <w:rsid w:val="00954490"/>
    <w:rsid w:val="009544FB"/>
    <w:rsid w:val="00954B85"/>
    <w:rsid w:val="00954FA8"/>
    <w:rsid w:val="009552F5"/>
    <w:rsid w:val="0095562B"/>
    <w:rsid w:val="009558FB"/>
    <w:rsid w:val="00955BBC"/>
    <w:rsid w:val="0095657C"/>
    <w:rsid w:val="00956628"/>
    <w:rsid w:val="009566FF"/>
    <w:rsid w:val="00956F61"/>
    <w:rsid w:val="009574D7"/>
    <w:rsid w:val="00957825"/>
    <w:rsid w:val="00957CB8"/>
    <w:rsid w:val="009607D9"/>
    <w:rsid w:val="00960BB9"/>
    <w:rsid w:val="00960C39"/>
    <w:rsid w:val="00961B9C"/>
    <w:rsid w:val="009626E5"/>
    <w:rsid w:val="00962A12"/>
    <w:rsid w:val="00962B92"/>
    <w:rsid w:val="0096434E"/>
    <w:rsid w:val="0096551E"/>
    <w:rsid w:val="00965C23"/>
    <w:rsid w:val="009661D8"/>
    <w:rsid w:val="00966704"/>
    <w:rsid w:val="00966C84"/>
    <w:rsid w:val="0096730A"/>
    <w:rsid w:val="00967D8F"/>
    <w:rsid w:val="00967E5A"/>
    <w:rsid w:val="00970AD4"/>
    <w:rsid w:val="00970F3E"/>
    <w:rsid w:val="0097171D"/>
    <w:rsid w:val="00971780"/>
    <w:rsid w:val="00971F85"/>
    <w:rsid w:val="00973A10"/>
    <w:rsid w:val="009744CA"/>
    <w:rsid w:val="00974BCC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07B1"/>
    <w:rsid w:val="00980FA5"/>
    <w:rsid w:val="00981480"/>
    <w:rsid w:val="0098171F"/>
    <w:rsid w:val="00982AAE"/>
    <w:rsid w:val="00982FF9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3E9E"/>
    <w:rsid w:val="0099421D"/>
    <w:rsid w:val="0099485B"/>
    <w:rsid w:val="00995130"/>
    <w:rsid w:val="0099518F"/>
    <w:rsid w:val="009952F6"/>
    <w:rsid w:val="00995443"/>
    <w:rsid w:val="009960C9"/>
    <w:rsid w:val="00996AD9"/>
    <w:rsid w:val="009970D0"/>
    <w:rsid w:val="00997A3F"/>
    <w:rsid w:val="00997A9A"/>
    <w:rsid w:val="00997BA7"/>
    <w:rsid w:val="009A0072"/>
    <w:rsid w:val="009A00D0"/>
    <w:rsid w:val="009A08A3"/>
    <w:rsid w:val="009A1574"/>
    <w:rsid w:val="009A1AD4"/>
    <w:rsid w:val="009A1B21"/>
    <w:rsid w:val="009A29F2"/>
    <w:rsid w:val="009A2F47"/>
    <w:rsid w:val="009A2FA9"/>
    <w:rsid w:val="009A3721"/>
    <w:rsid w:val="009A3D8F"/>
    <w:rsid w:val="009A3DDE"/>
    <w:rsid w:val="009A41D3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100"/>
    <w:rsid w:val="009B0924"/>
    <w:rsid w:val="009B0AF9"/>
    <w:rsid w:val="009B0BEA"/>
    <w:rsid w:val="009B0EE6"/>
    <w:rsid w:val="009B254E"/>
    <w:rsid w:val="009B25F6"/>
    <w:rsid w:val="009B2AA1"/>
    <w:rsid w:val="009B2DDC"/>
    <w:rsid w:val="009B37D8"/>
    <w:rsid w:val="009B3ADA"/>
    <w:rsid w:val="009B4193"/>
    <w:rsid w:val="009B4AD4"/>
    <w:rsid w:val="009B5031"/>
    <w:rsid w:val="009B555B"/>
    <w:rsid w:val="009B57DD"/>
    <w:rsid w:val="009B5887"/>
    <w:rsid w:val="009B6005"/>
    <w:rsid w:val="009B648B"/>
    <w:rsid w:val="009B7CFE"/>
    <w:rsid w:val="009C184A"/>
    <w:rsid w:val="009C1C9B"/>
    <w:rsid w:val="009C2625"/>
    <w:rsid w:val="009C40FB"/>
    <w:rsid w:val="009C4700"/>
    <w:rsid w:val="009C48A3"/>
    <w:rsid w:val="009C4E13"/>
    <w:rsid w:val="009C5037"/>
    <w:rsid w:val="009C5137"/>
    <w:rsid w:val="009C574F"/>
    <w:rsid w:val="009C5B97"/>
    <w:rsid w:val="009C5F9E"/>
    <w:rsid w:val="009C6720"/>
    <w:rsid w:val="009C6C49"/>
    <w:rsid w:val="009C6CB5"/>
    <w:rsid w:val="009C73A2"/>
    <w:rsid w:val="009D054B"/>
    <w:rsid w:val="009D086D"/>
    <w:rsid w:val="009D139C"/>
    <w:rsid w:val="009D259F"/>
    <w:rsid w:val="009D25EA"/>
    <w:rsid w:val="009D274C"/>
    <w:rsid w:val="009D2C05"/>
    <w:rsid w:val="009D3120"/>
    <w:rsid w:val="009D3785"/>
    <w:rsid w:val="009D4B01"/>
    <w:rsid w:val="009D4EEB"/>
    <w:rsid w:val="009D67F0"/>
    <w:rsid w:val="009D67FF"/>
    <w:rsid w:val="009D747B"/>
    <w:rsid w:val="009D754E"/>
    <w:rsid w:val="009D76C8"/>
    <w:rsid w:val="009D7E67"/>
    <w:rsid w:val="009E0F13"/>
    <w:rsid w:val="009E117C"/>
    <w:rsid w:val="009E2EA8"/>
    <w:rsid w:val="009E2F41"/>
    <w:rsid w:val="009E45E4"/>
    <w:rsid w:val="009E45F5"/>
    <w:rsid w:val="009E5134"/>
    <w:rsid w:val="009E5293"/>
    <w:rsid w:val="009E5720"/>
    <w:rsid w:val="009E57ED"/>
    <w:rsid w:val="009E6675"/>
    <w:rsid w:val="009E6E06"/>
    <w:rsid w:val="009E6F7A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861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30C"/>
    <w:rsid w:val="009F6753"/>
    <w:rsid w:val="009F7143"/>
    <w:rsid w:val="009F72DE"/>
    <w:rsid w:val="009F7B5D"/>
    <w:rsid w:val="009F7BD4"/>
    <w:rsid w:val="009F7D56"/>
    <w:rsid w:val="00A00101"/>
    <w:rsid w:val="00A00C3D"/>
    <w:rsid w:val="00A00DE9"/>
    <w:rsid w:val="00A01BBC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6F3A"/>
    <w:rsid w:val="00A07676"/>
    <w:rsid w:val="00A07BE9"/>
    <w:rsid w:val="00A07BFA"/>
    <w:rsid w:val="00A07C5D"/>
    <w:rsid w:val="00A10246"/>
    <w:rsid w:val="00A105F3"/>
    <w:rsid w:val="00A10C26"/>
    <w:rsid w:val="00A10FB7"/>
    <w:rsid w:val="00A110E3"/>
    <w:rsid w:val="00A11DA6"/>
    <w:rsid w:val="00A11F26"/>
    <w:rsid w:val="00A12076"/>
    <w:rsid w:val="00A12149"/>
    <w:rsid w:val="00A1242D"/>
    <w:rsid w:val="00A126CB"/>
    <w:rsid w:val="00A129CE"/>
    <w:rsid w:val="00A12EDC"/>
    <w:rsid w:val="00A12F3E"/>
    <w:rsid w:val="00A1303E"/>
    <w:rsid w:val="00A13119"/>
    <w:rsid w:val="00A134AD"/>
    <w:rsid w:val="00A13628"/>
    <w:rsid w:val="00A13860"/>
    <w:rsid w:val="00A13AEA"/>
    <w:rsid w:val="00A13FA3"/>
    <w:rsid w:val="00A152F4"/>
    <w:rsid w:val="00A15581"/>
    <w:rsid w:val="00A161AA"/>
    <w:rsid w:val="00A16AEB"/>
    <w:rsid w:val="00A16D8A"/>
    <w:rsid w:val="00A16DDA"/>
    <w:rsid w:val="00A17321"/>
    <w:rsid w:val="00A21092"/>
    <w:rsid w:val="00A21196"/>
    <w:rsid w:val="00A213DF"/>
    <w:rsid w:val="00A22317"/>
    <w:rsid w:val="00A223F7"/>
    <w:rsid w:val="00A2246A"/>
    <w:rsid w:val="00A22952"/>
    <w:rsid w:val="00A22DC7"/>
    <w:rsid w:val="00A22E84"/>
    <w:rsid w:val="00A241D8"/>
    <w:rsid w:val="00A2432A"/>
    <w:rsid w:val="00A2596E"/>
    <w:rsid w:val="00A27BAD"/>
    <w:rsid w:val="00A27C72"/>
    <w:rsid w:val="00A27FF8"/>
    <w:rsid w:val="00A3001E"/>
    <w:rsid w:val="00A302C7"/>
    <w:rsid w:val="00A30AEE"/>
    <w:rsid w:val="00A31160"/>
    <w:rsid w:val="00A31563"/>
    <w:rsid w:val="00A31B58"/>
    <w:rsid w:val="00A31C81"/>
    <w:rsid w:val="00A32061"/>
    <w:rsid w:val="00A338E8"/>
    <w:rsid w:val="00A340FE"/>
    <w:rsid w:val="00A34216"/>
    <w:rsid w:val="00A3439A"/>
    <w:rsid w:val="00A34680"/>
    <w:rsid w:val="00A34686"/>
    <w:rsid w:val="00A34C86"/>
    <w:rsid w:val="00A35B15"/>
    <w:rsid w:val="00A36236"/>
    <w:rsid w:val="00A3660C"/>
    <w:rsid w:val="00A36641"/>
    <w:rsid w:val="00A37015"/>
    <w:rsid w:val="00A3714A"/>
    <w:rsid w:val="00A37490"/>
    <w:rsid w:val="00A37B8F"/>
    <w:rsid w:val="00A401BD"/>
    <w:rsid w:val="00A4129B"/>
    <w:rsid w:val="00A41305"/>
    <w:rsid w:val="00A42020"/>
    <w:rsid w:val="00A425E8"/>
    <w:rsid w:val="00A426D4"/>
    <w:rsid w:val="00A427BD"/>
    <w:rsid w:val="00A42958"/>
    <w:rsid w:val="00A43196"/>
    <w:rsid w:val="00A439F5"/>
    <w:rsid w:val="00A4411C"/>
    <w:rsid w:val="00A46D59"/>
    <w:rsid w:val="00A46E5D"/>
    <w:rsid w:val="00A47744"/>
    <w:rsid w:val="00A47A21"/>
    <w:rsid w:val="00A5184C"/>
    <w:rsid w:val="00A5190D"/>
    <w:rsid w:val="00A51F17"/>
    <w:rsid w:val="00A52047"/>
    <w:rsid w:val="00A524EE"/>
    <w:rsid w:val="00A52A13"/>
    <w:rsid w:val="00A52CC1"/>
    <w:rsid w:val="00A540D0"/>
    <w:rsid w:val="00A541DD"/>
    <w:rsid w:val="00A549D4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9A3"/>
    <w:rsid w:val="00A61F36"/>
    <w:rsid w:val="00A61F94"/>
    <w:rsid w:val="00A620FB"/>
    <w:rsid w:val="00A622EA"/>
    <w:rsid w:val="00A625DE"/>
    <w:rsid w:val="00A62997"/>
    <w:rsid w:val="00A62A47"/>
    <w:rsid w:val="00A63851"/>
    <w:rsid w:val="00A63A04"/>
    <w:rsid w:val="00A64110"/>
    <w:rsid w:val="00A64241"/>
    <w:rsid w:val="00A6465C"/>
    <w:rsid w:val="00A64C3C"/>
    <w:rsid w:val="00A65017"/>
    <w:rsid w:val="00A65A79"/>
    <w:rsid w:val="00A65E2F"/>
    <w:rsid w:val="00A66254"/>
    <w:rsid w:val="00A700A4"/>
    <w:rsid w:val="00A70346"/>
    <w:rsid w:val="00A70A56"/>
    <w:rsid w:val="00A70BE8"/>
    <w:rsid w:val="00A70F75"/>
    <w:rsid w:val="00A71B2D"/>
    <w:rsid w:val="00A71E19"/>
    <w:rsid w:val="00A720B5"/>
    <w:rsid w:val="00A7295C"/>
    <w:rsid w:val="00A7304D"/>
    <w:rsid w:val="00A73BC7"/>
    <w:rsid w:val="00A741ED"/>
    <w:rsid w:val="00A74AAC"/>
    <w:rsid w:val="00A7509C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50E"/>
    <w:rsid w:val="00A83E0C"/>
    <w:rsid w:val="00A841E5"/>
    <w:rsid w:val="00A846BF"/>
    <w:rsid w:val="00A84915"/>
    <w:rsid w:val="00A84DF1"/>
    <w:rsid w:val="00A858BE"/>
    <w:rsid w:val="00A85A89"/>
    <w:rsid w:val="00A85B80"/>
    <w:rsid w:val="00A85E1E"/>
    <w:rsid w:val="00A85F27"/>
    <w:rsid w:val="00A86D3E"/>
    <w:rsid w:val="00A87CBC"/>
    <w:rsid w:val="00A87E6D"/>
    <w:rsid w:val="00A902B4"/>
    <w:rsid w:val="00A906A3"/>
    <w:rsid w:val="00A90C02"/>
    <w:rsid w:val="00A90D62"/>
    <w:rsid w:val="00A916A7"/>
    <w:rsid w:val="00A9191C"/>
    <w:rsid w:val="00A91EC4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3A0"/>
    <w:rsid w:val="00A9450C"/>
    <w:rsid w:val="00A951AD"/>
    <w:rsid w:val="00A9587B"/>
    <w:rsid w:val="00A95A46"/>
    <w:rsid w:val="00A95C22"/>
    <w:rsid w:val="00A9632F"/>
    <w:rsid w:val="00A96D60"/>
    <w:rsid w:val="00A9752C"/>
    <w:rsid w:val="00A97AB8"/>
    <w:rsid w:val="00AA02F4"/>
    <w:rsid w:val="00AA0713"/>
    <w:rsid w:val="00AA0941"/>
    <w:rsid w:val="00AA1096"/>
    <w:rsid w:val="00AA174A"/>
    <w:rsid w:val="00AA1A15"/>
    <w:rsid w:val="00AA1FDE"/>
    <w:rsid w:val="00AA253B"/>
    <w:rsid w:val="00AA2A84"/>
    <w:rsid w:val="00AA2CDF"/>
    <w:rsid w:val="00AA31C2"/>
    <w:rsid w:val="00AA393F"/>
    <w:rsid w:val="00AA39AF"/>
    <w:rsid w:val="00AA4D3F"/>
    <w:rsid w:val="00AA5CA6"/>
    <w:rsid w:val="00AA643F"/>
    <w:rsid w:val="00AA6520"/>
    <w:rsid w:val="00AA65F0"/>
    <w:rsid w:val="00AA6A57"/>
    <w:rsid w:val="00AA6B8D"/>
    <w:rsid w:val="00AA6E17"/>
    <w:rsid w:val="00AB031D"/>
    <w:rsid w:val="00AB0E04"/>
    <w:rsid w:val="00AB103C"/>
    <w:rsid w:val="00AB10EA"/>
    <w:rsid w:val="00AB139E"/>
    <w:rsid w:val="00AB1CCD"/>
    <w:rsid w:val="00AB2515"/>
    <w:rsid w:val="00AB34C8"/>
    <w:rsid w:val="00AB4D3A"/>
    <w:rsid w:val="00AB4EE5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CEB"/>
    <w:rsid w:val="00AC0EB2"/>
    <w:rsid w:val="00AC101A"/>
    <w:rsid w:val="00AC14F9"/>
    <w:rsid w:val="00AC19A6"/>
    <w:rsid w:val="00AC25F8"/>
    <w:rsid w:val="00AC29FE"/>
    <w:rsid w:val="00AC39FA"/>
    <w:rsid w:val="00AC414C"/>
    <w:rsid w:val="00AC4360"/>
    <w:rsid w:val="00AC4A25"/>
    <w:rsid w:val="00AC516F"/>
    <w:rsid w:val="00AC55BA"/>
    <w:rsid w:val="00AC56D5"/>
    <w:rsid w:val="00AC614D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4802"/>
    <w:rsid w:val="00AD4E22"/>
    <w:rsid w:val="00AD5951"/>
    <w:rsid w:val="00AD5E0B"/>
    <w:rsid w:val="00AD762E"/>
    <w:rsid w:val="00AD79F2"/>
    <w:rsid w:val="00AD7B63"/>
    <w:rsid w:val="00AD7B8D"/>
    <w:rsid w:val="00AD7BCB"/>
    <w:rsid w:val="00AD7D34"/>
    <w:rsid w:val="00AE00A3"/>
    <w:rsid w:val="00AE0427"/>
    <w:rsid w:val="00AE0E2A"/>
    <w:rsid w:val="00AE0EC7"/>
    <w:rsid w:val="00AE1664"/>
    <w:rsid w:val="00AE20EA"/>
    <w:rsid w:val="00AE22E1"/>
    <w:rsid w:val="00AE24D2"/>
    <w:rsid w:val="00AE2DE5"/>
    <w:rsid w:val="00AE32EF"/>
    <w:rsid w:val="00AE3BDC"/>
    <w:rsid w:val="00AE4F9E"/>
    <w:rsid w:val="00AE59A3"/>
    <w:rsid w:val="00AE65DA"/>
    <w:rsid w:val="00AE6F26"/>
    <w:rsid w:val="00AE77FB"/>
    <w:rsid w:val="00AE7905"/>
    <w:rsid w:val="00AF0202"/>
    <w:rsid w:val="00AF055A"/>
    <w:rsid w:val="00AF1832"/>
    <w:rsid w:val="00AF19E9"/>
    <w:rsid w:val="00AF35F7"/>
    <w:rsid w:val="00AF378D"/>
    <w:rsid w:val="00AF37DB"/>
    <w:rsid w:val="00AF41CA"/>
    <w:rsid w:val="00AF44AB"/>
    <w:rsid w:val="00AF4C93"/>
    <w:rsid w:val="00AF4CD1"/>
    <w:rsid w:val="00AF4E9F"/>
    <w:rsid w:val="00AF5D2D"/>
    <w:rsid w:val="00AF613A"/>
    <w:rsid w:val="00AF62F2"/>
    <w:rsid w:val="00AF722B"/>
    <w:rsid w:val="00AF72F0"/>
    <w:rsid w:val="00AF754D"/>
    <w:rsid w:val="00AF7920"/>
    <w:rsid w:val="00AF79AA"/>
    <w:rsid w:val="00AF79E6"/>
    <w:rsid w:val="00AF7EA3"/>
    <w:rsid w:val="00B00ACB"/>
    <w:rsid w:val="00B00B96"/>
    <w:rsid w:val="00B010C8"/>
    <w:rsid w:val="00B01C34"/>
    <w:rsid w:val="00B01D40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82F"/>
    <w:rsid w:val="00B05949"/>
    <w:rsid w:val="00B05B18"/>
    <w:rsid w:val="00B05E39"/>
    <w:rsid w:val="00B0670B"/>
    <w:rsid w:val="00B06924"/>
    <w:rsid w:val="00B06AB6"/>
    <w:rsid w:val="00B06BE0"/>
    <w:rsid w:val="00B070D8"/>
    <w:rsid w:val="00B07157"/>
    <w:rsid w:val="00B07278"/>
    <w:rsid w:val="00B10285"/>
    <w:rsid w:val="00B10EEE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5BE0"/>
    <w:rsid w:val="00B1607E"/>
    <w:rsid w:val="00B16869"/>
    <w:rsid w:val="00B1695E"/>
    <w:rsid w:val="00B172CE"/>
    <w:rsid w:val="00B179AA"/>
    <w:rsid w:val="00B204BA"/>
    <w:rsid w:val="00B208A0"/>
    <w:rsid w:val="00B218F9"/>
    <w:rsid w:val="00B21B08"/>
    <w:rsid w:val="00B21F5B"/>
    <w:rsid w:val="00B21F5C"/>
    <w:rsid w:val="00B220CB"/>
    <w:rsid w:val="00B23423"/>
    <w:rsid w:val="00B23E78"/>
    <w:rsid w:val="00B24549"/>
    <w:rsid w:val="00B245E8"/>
    <w:rsid w:val="00B246B8"/>
    <w:rsid w:val="00B24E91"/>
    <w:rsid w:val="00B252F2"/>
    <w:rsid w:val="00B25BFF"/>
    <w:rsid w:val="00B2616A"/>
    <w:rsid w:val="00B261C6"/>
    <w:rsid w:val="00B26575"/>
    <w:rsid w:val="00B2697D"/>
    <w:rsid w:val="00B26DE0"/>
    <w:rsid w:val="00B26F95"/>
    <w:rsid w:val="00B27467"/>
    <w:rsid w:val="00B27EAB"/>
    <w:rsid w:val="00B30632"/>
    <w:rsid w:val="00B30B1A"/>
    <w:rsid w:val="00B30E22"/>
    <w:rsid w:val="00B313FE"/>
    <w:rsid w:val="00B32870"/>
    <w:rsid w:val="00B34066"/>
    <w:rsid w:val="00B343E5"/>
    <w:rsid w:val="00B34794"/>
    <w:rsid w:val="00B347FB"/>
    <w:rsid w:val="00B34B71"/>
    <w:rsid w:val="00B34D8D"/>
    <w:rsid w:val="00B34E25"/>
    <w:rsid w:val="00B354A7"/>
    <w:rsid w:val="00B3572F"/>
    <w:rsid w:val="00B35D21"/>
    <w:rsid w:val="00B364CF"/>
    <w:rsid w:val="00B3659B"/>
    <w:rsid w:val="00B36733"/>
    <w:rsid w:val="00B36AE2"/>
    <w:rsid w:val="00B37303"/>
    <w:rsid w:val="00B37919"/>
    <w:rsid w:val="00B37AB0"/>
    <w:rsid w:val="00B401C9"/>
    <w:rsid w:val="00B40691"/>
    <w:rsid w:val="00B406D4"/>
    <w:rsid w:val="00B40AA9"/>
    <w:rsid w:val="00B40EEA"/>
    <w:rsid w:val="00B41237"/>
    <w:rsid w:val="00B41927"/>
    <w:rsid w:val="00B41A08"/>
    <w:rsid w:val="00B42033"/>
    <w:rsid w:val="00B42228"/>
    <w:rsid w:val="00B423E5"/>
    <w:rsid w:val="00B42606"/>
    <w:rsid w:val="00B427C5"/>
    <w:rsid w:val="00B428DB"/>
    <w:rsid w:val="00B42B34"/>
    <w:rsid w:val="00B43141"/>
    <w:rsid w:val="00B43F54"/>
    <w:rsid w:val="00B4418A"/>
    <w:rsid w:val="00B44761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84F"/>
    <w:rsid w:val="00B55BB5"/>
    <w:rsid w:val="00B56265"/>
    <w:rsid w:val="00B56A47"/>
    <w:rsid w:val="00B570FC"/>
    <w:rsid w:val="00B5711B"/>
    <w:rsid w:val="00B572B1"/>
    <w:rsid w:val="00B57513"/>
    <w:rsid w:val="00B579C3"/>
    <w:rsid w:val="00B57AD1"/>
    <w:rsid w:val="00B604CE"/>
    <w:rsid w:val="00B60DE3"/>
    <w:rsid w:val="00B60E55"/>
    <w:rsid w:val="00B61353"/>
    <w:rsid w:val="00B62D10"/>
    <w:rsid w:val="00B6308A"/>
    <w:rsid w:val="00B6325A"/>
    <w:rsid w:val="00B63371"/>
    <w:rsid w:val="00B64216"/>
    <w:rsid w:val="00B64E52"/>
    <w:rsid w:val="00B650AF"/>
    <w:rsid w:val="00B652C8"/>
    <w:rsid w:val="00B653C2"/>
    <w:rsid w:val="00B653D5"/>
    <w:rsid w:val="00B65618"/>
    <w:rsid w:val="00B6563E"/>
    <w:rsid w:val="00B65A02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6797E"/>
    <w:rsid w:val="00B67E54"/>
    <w:rsid w:val="00B708EC"/>
    <w:rsid w:val="00B7147A"/>
    <w:rsid w:val="00B72140"/>
    <w:rsid w:val="00B72256"/>
    <w:rsid w:val="00B725EB"/>
    <w:rsid w:val="00B72D6B"/>
    <w:rsid w:val="00B7310C"/>
    <w:rsid w:val="00B73A4D"/>
    <w:rsid w:val="00B73B7F"/>
    <w:rsid w:val="00B74CDF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77448"/>
    <w:rsid w:val="00B77AF1"/>
    <w:rsid w:val="00B802A8"/>
    <w:rsid w:val="00B81107"/>
    <w:rsid w:val="00B8132B"/>
    <w:rsid w:val="00B8138C"/>
    <w:rsid w:val="00B816A6"/>
    <w:rsid w:val="00B8187C"/>
    <w:rsid w:val="00B82024"/>
    <w:rsid w:val="00B82FD1"/>
    <w:rsid w:val="00B8320F"/>
    <w:rsid w:val="00B83217"/>
    <w:rsid w:val="00B832DC"/>
    <w:rsid w:val="00B836CB"/>
    <w:rsid w:val="00B83902"/>
    <w:rsid w:val="00B84268"/>
    <w:rsid w:val="00B84654"/>
    <w:rsid w:val="00B84A47"/>
    <w:rsid w:val="00B85FBE"/>
    <w:rsid w:val="00B86888"/>
    <w:rsid w:val="00B86B24"/>
    <w:rsid w:val="00B87199"/>
    <w:rsid w:val="00B8767F"/>
    <w:rsid w:val="00B90194"/>
    <w:rsid w:val="00B90756"/>
    <w:rsid w:val="00B90F68"/>
    <w:rsid w:val="00B91782"/>
    <w:rsid w:val="00B91787"/>
    <w:rsid w:val="00B91BFE"/>
    <w:rsid w:val="00B91CE1"/>
    <w:rsid w:val="00B92092"/>
    <w:rsid w:val="00B922E1"/>
    <w:rsid w:val="00B9289B"/>
    <w:rsid w:val="00B92CE1"/>
    <w:rsid w:val="00B93EBD"/>
    <w:rsid w:val="00B94604"/>
    <w:rsid w:val="00B947FF"/>
    <w:rsid w:val="00B94826"/>
    <w:rsid w:val="00B952B7"/>
    <w:rsid w:val="00B9544C"/>
    <w:rsid w:val="00B957BF"/>
    <w:rsid w:val="00B95B18"/>
    <w:rsid w:val="00B95C97"/>
    <w:rsid w:val="00B95E7A"/>
    <w:rsid w:val="00B964A4"/>
    <w:rsid w:val="00B967F3"/>
    <w:rsid w:val="00BA127F"/>
    <w:rsid w:val="00BA14ED"/>
    <w:rsid w:val="00BA262A"/>
    <w:rsid w:val="00BA2EBA"/>
    <w:rsid w:val="00BA358D"/>
    <w:rsid w:val="00BA3928"/>
    <w:rsid w:val="00BA3BDF"/>
    <w:rsid w:val="00BA5160"/>
    <w:rsid w:val="00BA620C"/>
    <w:rsid w:val="00BA69CC"/>
    <w:rsid w:val="00BA6D0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788"/>
    <w:rsid w:val="00BB199A"/>
    <w:rsid w:val="00BB1BC6"/>
    <w:rsid w:val="00BB2086"/>
    <w:rsid w:val="00BB2D20"/>
    <w:rsid w:val="00BB3862"/>
    <w:rsid w:val="00BB3CCF"/>
    <w:rsid w:val="00BB4918"/>
    <w:rsid w:val="00BB4B26"/>
    <w:rsid w:val="00BB5AE3"/>
    <w:rsid w:val="00BB5DF5"/>
    <w:rsid w:val="00BB633E"/>
    <w:rsid w:val="00BB6623"/>
    <w:rsid w:val="00BB68E9"/>
    <w:rsid w:val="00BB694A"/>
    <w:rsid w:val="00BB6A81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55B"/>
    <w:rsid w:val="00BC28B3"/>
    <w:rsid w:val="00BC2A3B"/>
    <w:rsid w:val="00BC346C"/>
    <w:rsid w:val="00BC386E"/>
    <w:rsid w:val="00BC396B"/>
    <w:rsid w:val="00BC4AE0"/>
    <w:rsid w:val="00BC4CF3"/>
    <w:rsid w:val="00BC53CC"/>
    <w:rsid w:val="00BC5A42"/>
    <w:rsid w:val="00BC5A6E"/>
    <w:rsid w:val="00BC5AEB"/>
    <w:rsid w:val="00BC5D18"/>
    <w:rsid w:val="00BC63AA"/>
    <w:rsid w:val="00BC6B4B"/>
    <w:rsid w:val="00BC6D13"/>
    <w:rsid w:val="00BC719E"/>
    <w:rsid w:val="00BD0032"/>
    <w:rsid w:val="00BD0796"/>
    <w:rsid w:val="00BD07E3"/>
    <w:rsid w:val="00BD1136"/>
    <w:rsid w:val="00BD17EF"/>
    <w:rsid w:val="00BD1D37"/>
    <w:rsid w:val="00BD2539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05A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43C0"/>
    <w:rsid w:val="00BE481D"/>
    <w:rsid w:val="00BE556B"/>
    <w:rsid w:val="00BE5B09"/>
    <w:rsid w:val="00BE5F90"/>
    <w:rsid w:val="00BE607A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8EA"/>
    <w:rsid w:val="00BF1B31"/>
    <w:rsid w:val="00BF1BDC"/>
    <w:rsid w:val="00BF2024"/>
    <w:rsid w:val="00BF26D8"/>
    <w:rsid w:val="00BF4028"/>
    <w:rsid w:val="00BF412F"/>
    <w:rsid w:val="00BF423E"/>
    <w:rsid w:val="00BF4742"/>
    <w:rsid w:val="00BF4C0B"/>
    <w:rsid w:val="00BF4E72"/>
    <w:rsid w:val="00BF5BD5"/>
    <w:rsid w:val="00BF5BF5"/>
    <w:rsid w:val="00BF5F58"/>
    <w:rsid w:val="00BF6286"/>
    <w:rsid w:val="00BF6C24"/>
    <w:rsid w:val="00BF6EB2"/>
    <w:rsid w:val="00BF729E"/>
    <w:rsid w:val="00BF7A8C"/>
    <w:rsid w:val="00BF7B02"/>
    <w:rsid w:val="00BF7B2D"/>
    <w:rsid w:val="00C019F5"/>
    <w:rsid w:val="00C01B9D"/>
    <w:rsid w:val="00C0201A"/>
    <w:rsid w:val="00C023E3"/>
    <w:rsid w:val="00C02798"/>
    <w:rsid w:val="00C02EEB"/>
    <w:rsid w:val="00C03648"/>
    <w:rsid w:val="00C03AE5"/>
    <w:rsid w:val="00C03BF1"/>
    <w:rsid w:val="00C04096"/>
    <w:rsid w:val="00C053B1"/>
    <w:rsid w:val="00C05947"/>
    <w:rsid w:val="00C05FA6"/>
    <w:rsid w:val="00C064E7"/>
    <w:rsid w:val="00C07A04"/>
    <w:rsid w:val="00C07BC6"/>
    <w:rsid w:val="00C07C66"/>
    <w:rsid w:val="00C10784"/>
    <w:rsid w:val="00C11B33"/>
    <w:rsid w:val="00C11FCF"/>
    <w:rsid w:val="00C12098"/>
    <w:rsid w:val="00C12779"/>
    <w:rsid w:val="00C128FA"/>
    <w:rsid w:val="00C13183"/>
    <w:rsid w:val="00C13331"/>
    <w:rsid w:val="00C1390A"/>
    <w:rsid w:val="00C140D9"/>
    <w:rsid w:val="00C144EA"/>
    <w:rsid w:val="00C147E6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1140"/>
    <w:rsid w:val="00C223D3"/>
    <w:rsid w:val="00C22715"/>
    <w:rsid w:val="00C22FDB"/>
    <w:rsid w:val="00C2348A"/>
    <w:rsid w:val="00C23F5F"/>
    <w:rsid w:val="00C2415A"/>
    <w:rsid w:val="00C244F4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E3E"/>
    <w:rsid w:val="00C26FFD"/>
    <w:rsid w:val="00C27BE3"/>
    <w:rsid w:val="00C27F91"/>
    <w:rsid w:val="00C3008E"/>
    <w:rsid w:val="00C302B0"/>
    <w:rsid w:val="00C30572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E27"/>
    <w:rsid w:val="00C36F39"/>
    <w:rsid w:val="00C37B03"/>
    <w:rsid w:val="00C37E64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5FF"/>
    <w:rsid w:val="00C43759"/>
    <w:rsid w:val="00C4392F"/>
    <w:rsid w:val="00C439A0"/>
    <w:rsid w:val="00C43F04"/>
    <w:rsid w:val="00C441F1"/>
    <w:rsid w:val="00C458D5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296E"/>
    <w:rsid w:val="00C53181"/>
    <w:rsid w:val="00C53936"/>
    <w:rsid w:val="00C53B8B"/>
    <w:rsid w:val="00C543DA"/>
    <w:rsid w:val="00C551E2"/>
    <w:rsid w:val="00C55F2E"/>
    <w:rsid w:val="00C56434"/>
    <w:rsid w:val="00C57074"/>
    <w:rsid w:val="00C5780C"/>
    <w:rsid w:val="00C60738"/>
    <w:rsid w:val="00C61F29"/>
    <w:rsid w:val="00C62098"/>
    <w:rsid w:val="00C6248E"/>
    <w:rsid w:val="00C6259D"/>
    <w:rsid w:val="00C62CAE"/>
    <w:rsid w:val="00C62E5C"/>
    <w:rsid w:val="00C639A0"/>
    <w:rsid w:val="00C63A4F"/>
    <w:rsid w:val="00C63D6D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544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1EB7"/>
    <w:rsid w:val="00C72701"/>
    <w:rsid w:val="00C727D1"/>
    <w:rsid w:val="00C72A20"/>
    <w:rsid w:val="00C72E88"/>
    <w:rsid w:val="00C73113"/>
    <w:rsid w:val="00C73F28"/>
    <w:rsid w:val="00C7436B"/>
    <w:rsid w:val="00C745C2"/>
    <w:rsid w:val="00C74EB6"/>
    <w:rsid w:val="00C750CE"/>
    <w:rsid w:val="00C75957"/>
    <w:rsid w:val="00C75C55"/>
    <w:rsid w:val="00C76DFD"/>
    <w:rsid w:val="00C772F9"/>
    <w:rsid w:val="00C775F4"/>
    <w:rsid w:val="00C8010A"/>
    <w:rsid w:val="00C8011E"/>
    <w:rsid w:val="00C80C3E"/>
    <w:rsid w:val="00C80C72"/>
    <w:rsid w:val="00C80C9C"/>
    <w:rsid w:val="00C81832"/>
    <w:rsid w:val="00C81D1C"/>
    <w:rsid w:val="00C8227E"/>
    <w:rsid w:val="00C82404"/>
    <w:rsid w:val="00C82A2F"/>
    <w:rsid w:val="00C82F96"/>
    <w:rsid w:val="00C83093"/>
    <w:rsid w:val="00C8335D"/>
    <w:rsid w:val="00C84158"/>
    <w:rsid w:val="00C84A71"/>
    <w:rsid w:val="00C85447"/>
    <w:rsid w:val="00C85739"/>
    <w:rsid w:val="00C85DA8"/>
    <w:rsid w:val="00C8620A"/>
    <w:rsid w:val="00C862C8"/>
    <w:rsid w:val="00C862D2"/>
    <w:rsid w:val="00C86363"/>
    <w:rsid w:val="00C866D4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3CCD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8F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2EFF"/>
    <w:rsid w:val="00CB33BE"/>
    <w:rsid w:val="00CB3603"/>
    <w:rsid w:val="00CB514D"/>
    <w:rsid w:val="00CB55C8"/>
    <w:rsid w:val="00CB57EF"/>
    <w:rsid w:val="00CB6829"/>
    <w:rsid w:val="00CB6F5D"/>
    <w:rsid w:val="00CB76FE"/>
    <w:rsid w:val="00CB7E8A"/>
    <w:rsid w:val="00CC000F"/>
    <w:rsid w:val="00CC0848"/>
    <w:rsid w:val="00CC093F"/>
    <w:rsid w:val="00CC0BF1"/>
    <w:rsid w:val="00CC0D89"/>
    <w:rsid w:val="00CC0F73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58D"/>
    <w:rsid w:val="00CC4D67"/>
    <w:rsid w:val="00CC5C74"/>
    <w:rsid w:val="00CC6261"/>
    <w:rsid w:val="00CC7299"/>
    <w:rsid w:val="00CC77BA"/>
    <w:rsid w:val="00CC7F66"/>
    <w:rsid w:val="00CD0018"/>
    <w:rsid w:val="00CD00DC"/>
    <w:rsid w:val="00CD05D9"/>
    <w:rsid w:val="00CD0B6B"/>
    <w:rsid w:val="00CD161C"/>
    <w:rsid w:val="00CD17F4"/>
    <w:rsid w:val="00CD1D3C"/>
    <w:rsid w:val="00CD1ED7"/>
    <w:rsid w:val="00CD20F0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AEC"/>
    <w:rsid w:val="00CD5D0A"/>
    <w:rsid w:val="00CD5E7E"/>
    <w:rsid w:val="00CD69E3"/>
    <w:rsid w:val="00CD6A98"/>
    <w:rsid w:val="00CD6EA4"/>
    <w:rsid w:val="00CD7B4C"/>
    <w:rsid w:val="00CD7E35"/>
    <w:rsid w:val="00CE0416"/>
    <w:rsid w:val="00CE0E10"/>
    <w:rsid w:val="00CE12DD"/>
    <w:rsid w:val="00CE1909"/>
    <w:rsid w:val="00CE2165"/>
    <w:rsid w:val="00CE23E3"/>
    <w:rsid w:val="00CE2C19"/>
    <w:rsid w:val="00CE3B8F"/>
    <w:rsid w:val="00CE3D6F"/>
    <w:rsid w:val="00CE3EFE"/>
    <w:rsid w:val="00CE4C45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4ED"/>
    <w:rsid w:val="00CF0827"/>
    <w:rsid w:val="00CF110F"/>
    <w:rsid w:val="00CF126F"/>
    <w:rsid w:val="00CF13B2"/>
    <w:rsid w:val="00CF165C"/>
    <w:rsid w:val="00CF1AAF"/>
    <w:rsid w:val="00CF26E1"/>
    <w:rsid w:val="00CF2C55"/>
    <w:rsid w:val="00CF2E44"/>
    <w:rsid w:val="00CF3B35"/>
    <w:rsid w:val="00CF3B92"/>
    <w:rsid w:val="00CF411D"/>
    <w:rsid w:val="00CF41F5"/>
    <w:rsid w:val="00CF4BB5"/>
    <w:rsid w:val="00CF566A"/>
    <w:rsid w:val="00CF6070"/>
    <w:rsid w:val="00CF6A00"/>
    <w:rsid w:val="00CF6F79"/>
    <w:rsid w:val="00CF7034"/>
    <w:rsid w:val="00CF747C"/>
    <w:rsid w:val="00CF769F"/>
    <w:rsid w:val="00CF77DA"/>
    <w:rsid w:val="00CF7AAE"/>
    <w:rsid w:val="00CF7E38"/>
    <w:rsid w:val="00D00342"/>
    <w:rsid w:val="00D00911"/>
    <w:rsid w:val="00D016E8"/>
    <w:rsid w:val="00D01B0E"/>
    <w:rsid w:val="00D01F6A"/>
    <w:rsid w:val="00D02236"/>
    <w:rsid w:val="00D02ABB"/>
    <w:rsid w:val="00D02D25"/>
    <w:rsid w:val="00D03260"/>
    <w:rsid w:val="00D036B2"/>
    <w:rsid w:val="00D03E44"/>
    <w:rsid w:val="00D042BD"/>
    <w:rsid w:val="00D044C5"/>
    <w:rsid w:val="00D04867"/>
    <w:rsid w:val="00D04ADD"/>
    <w:rsid w:val="00D04D2B"/>
    <w:rsid w:val="00D04D57"/>
    <w:rsid w:val="00D06B1B"/>
    <w:rsid w:val="00D071B4"/>
    <w:rsid w:val="00D076FC"/>
    <w:rsid w:val="00D1006D"/>
    <w:rsid w:val="00D10CC9"/>
    <w:rsid w:val="00D10E72"/>
    <w:rsid w:val="00D1274C"/>
    <w:rsid w:val="00D1309F"/>
    <w:rsid w:val="00D13D6E"/>
    <w:rsid w:val="00D1433E"/>
    <w:rsid w:val="00D146AE"/>
    <w:rsid w:val="00D14AF3"/>
    <w:rsid w:val="00D15479"/>
    <w:rsid w:val="00D159CE"/>
    <w:rsid w:val="00D15B5B"/>
    <w:rsid w:val="00D16795"/>
    <w:rsid w:val="00D16F20"/>
    <w:rsid w:val="00D1727B"/>
    <w:rsid w:val="00D176A7"/>
    <w:rsid w:val="00D17917"/>
    <w:rsid w:val="00D17F04"/>
    <w:rsid w:val="00D20136"/>
    <w:rsid w:val="00D20164"/>
    <w:rsid w:val="00D202A4"/>
    <w:rsid w:val="00D2031F"/>
    <w:rsid w:val="00D20569"/>
    <w:rsid w:val="00D205FC"/>
    <w:rsid w:val="00D20D3F"/>
    <w:rsid w:val="00D21986"/>
    <w:rsid w:val="00D2275B"/>
    <w:rsid w:val="00D22A9A"/>
    <w:rsid w:val="00D22B12"/>
    <w:rsid w:val="00D22D52"/>
    <w:rsid w:val="00D238CF"/>
    <w:rsid w:val="00D23ED2"/>
    <w:rsid w:val="00D240DC"/>
    <w:rsid w:val="00D245E7"/>
    <w:rsid w:val="00D248B9"/>
    <w:rsid w:val="00D24983"/>
    <w:rsid w:val="00D25394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5EE"/>
    <w:rsid w:val="00D36E1D"/>
    <w:rsid w:val="00D36E72"/>
    <w:rsid w:val="00D3768A"/>
    <w:rsid w:val="00D37BA1"/>
    <w:rsid w:val="00D40852"/>
    <w:rsid w:val="00D40E38"/>
    <w:rsid w:val="00D414B6"/>
    <w:rsid w:val="00D419AE"/>
    <w:rsid w:val="00D41B3D"/>
    <w:rsid w:val="00D42B54"/>
    <w:rsid w:val="00D43420"/>
    <w:rsid w:val="00D436F3"/>
    <w:rsid w:val="00D43E96"/>
    <w:rsid w:val="00D43F1A"/>
    <w:rsid w:val="00D4419A"/>
    <w:rsid w:val="00D4419F"/>
    <w:rsid w:val="00D445D6"/>
    <w:rsid w:val="00D449F9"/>
    <w:rsid w:val="00D453E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D1A"/>
    <w:rsid w:val="00D46F83"/>
    <w:rsid w:val="00D47071"/>
    <w:rsid w:val="00D472DA"/>
    <w:rsid w:val="00D47673"/>
    <w:rsid w:val="00D47CB5"/>
    <w:rsid w:val="00D50185"/>
    <w:rsid w:val="00D50D42"/>
    <w:rsid w:val="00D50E66"/>
    <w:rsid w:val="00D51EF9"/>
    <w:rsid w:val="00D51FE1"/>
    <w:rsid w:val="00D52E25"/>
    <w:rsid w:val="00D5434D"/>
    <w:rsid w:val="00D54B85"/>
    <w:rsid w:val="00D54DE9"/>
    <w:rsid w:val="00D5535D"/>
    <w:rsid w:val="00D56967"/>
    <w:rsid w:val="00D56D4A"/>
    <w:rsid w:val="00D56D7C"/>
    <w:rsid w:val="00D57053"/>
    <w:rsid w:val="00D576C4"/>
    <w:rsid w:val="00D57E16"/>
    <w:rsid w:val="00D609C7"/>
    <w:rsid w:val="00D60B91"/>
    <w:rsid w:val="00D61051"/>
    <w:rsid w:val="00D617A5"/>
    <w:rsid w:val="00D61888"/>
    <w:rsid w:val="00D61B64"/>
    <w:rsid w:val="00D62CF3"/>
    <w:rsid w:val="00D632FF"/>
    <w:rsid w:val="00D634CC"/>
    <w:rsid w:val="00D63B68"/>
    <w:rsid w:val="00D643D9"/>
    <w:rsid w:val="00D647FC"/>
    <w:rsid w:val="00D64996"/>
    <w:rsid w:val="00D65236"/>
    <w:rsid w:val="00D65361"/>
    <w:rsid w:val="00D65908"/>
    <w:rsid w:val="00D65C55"/>
    <w:rsid w:val="00D65EB0"/>
    <w:rsid w:val="00D66144"/>
    <w:rsid w:val="00D673CF"/>
    <w:rsid w:val="00D67B18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5B7"/>
    <w:rsid w:val="00D82B56"/>
    <w:rsid w:val="00D83C35"/>
    <w:rsid w:val="00D8401F"/>
    <w:rsid w:val="00D84251"/>
    <w:rsid w:val="00D846A7"/>
    <w:rsid w:val="00D848D1"/>
    <w:rsid w:val="00D84CC4"/>
    <w:rsid w:val="00D84D74"/>
    <w:rsid w:val="00D852C0"/>
    <w:rsid w:val="00D8556C"/>
    <w:rsid w:val="00D8642A"/>
    <w:rsid w:val="00D8751C"/>
    <w:rsid w:val="00D87654"/>
    <w:rsid w:val="00D876E6"/>
    <w:rsid w:val="00D877E1"/>
    <w:rsid w:val="00D879C4"/>
    <w:rsid w:val="00D87D00"/>
    <w:rsid w:val="00D87D07"/>
    <w:rsid w:val="00D87E71"/>
    <w:rsid w:val="00D87E7E"/>
    <w:rsid w:val="00D90330"/>
    <w:rsid w:val="00D90411"/>
    <w:rsid w:val="00D9065B"/>
    <w:rsid w:val="00D9083F"/>
    <w:rsid w:val="00D909D2"/>
    <w:rsid w:val="00D919E0"/>
    <w:rsid w:val="00D9213C"/>
    <w:rsid w:val="00D95C67"/>
    <w:rsid w:val="00D9679F"/>
    <w:rsid w:val="00D96C1B"/>
    <w:rsid w:val="00D97071"/>
    <w:rsid w:val="00DA22C2"/>
    <w:rsid w:val="00DA261A"/>
    <w:rsid w:val="00DA2642"/>
    <w:rsid w:val="00DA2FF7"/>
    <w:rsid w:val="00DA42E3"/>
    <w:rsid w:val="00DA4310"/>
    <w:rsid w:val="00DA44D1"/>
    <w:rsid w:val="00DA58FC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6A"/>
    <w:rsid w:val="00DB49A6"/>
    <w:rsid w:val="00DB4AAA"/>
    <w:rsid w:val="00DB4D44"/>
    <w:rsid w:val="00DB4F81"/>
    <w:rsid w:val="00DB5336"/>
    <w:rsid w:val="00DB5F76"/>
    <w:rsid w:val="00DB63E3"/>
    <w:rsid w:val="00DB65F1"/>
    <w:rsid w:val="00DB6C88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C7F64"/>
    <w:rsid w:val="00DD1164"/>
    <w:rsid w:val="00DD191D"/>
    <w:rsid w:val="00DD1CA1"/>
    <w:rsid w:val="00DD2460"/>
    <w:rsid w:val="00DD2619"/>
    <w:rsid w:val="00DD29AD"/>
    <w:rsid w:val="00DD3754"/>
    <w:rsid w:val="00DD41DC"/>
    <w:rsid w:val="00DD468F"/>
    <w:rsid w:val="00DD49F3"/>
    <w:rsid w:val="00DD4C83"/>
    <w:rsid w:val="00DD4CBF"/>
    <w:rsid w:val="00DD5528"/>
    <w:rsid w:val="00DD5785"/>
    <w:rsid w:val="00DD5934"/>
    <w:rsid w:val="00DD5941"/>
    <w:rsid w:val="00DD5B32"/>
    <w:rsid w:val="00DD6018"/>
    <w:rsid w:val="00DD63FB"/>
    <w:rsid w:val="00DD649D"/>
    <w:rsid w:val="00DD6604"/>
    <w:rsid w:val="00DD737B"/>
    <w:rsid w:val="00DD75C1"/>
    <w:rsid w:val="00DD7726"/>
    <w:rsid w:val="00DD7D48"/>
    <w:rsid w:val="00DE0528"/>
    <w:rsid w:val="00DE054E"/>
    <w:rsid w:val="00DE0618"/>
    <w:rsid w:val="00DE0A36"/>
    <w:rsid w:val="00DE0F68"/>
    <w:rsid w:val="00DE19E8"/>
    <w:rsid w:val="00DE23BC"/>
    <w:rsid w:val="00DE2E47"/>
    <w:rsid w:val="00DE2E53"/>
    <w:rsid w:val="00DE347C"/>
    <w:rsid w:val="00DE4A8D"/>
    <w:rsid w:val="00DE5A3D"/>
    <w:rsid w:val="00DE5D71"/>
    <w:rsid w:val="00DE5F2D"/>
    <w:rsid w:val="00DE5F4D"/>
    <w:rsid w:val="00DE6727"/>
    <w:rsid w:val="00DE69BA"/>
    <w:rsid w:val="00DE6C93"/>
    <w:rsid w:val="00DE6DD2"/>
    <w:rsid w:val="00DE7522"/>
    <w:rsid w:val="00DE77A8"/>
    <w:rsid w:val="00DE7C5E"/>
    <w:rsid w:val="00DF0085"/>
    <w:rsid w:val="00DF05D1"/>
    <w:rsid w:val="00DF0D00"/>
    <w:rsid w:val="00DF124E"/>
    <w:rsid w:val="00DF1C71"/>
    <w:rsid w:val="00DF1FC5"/>
    <w:rsid w:val="00DF2C07"/>
    <w:rsid w:val="00DF2EC4"/>
    <w:rsid w:val="00DF48D9"/>
    <w:rsid w:val="00DF4999"/>
    <w:rsid w:val="00DF4DFB"/>
    <w:rsid w:val="00DF543F"/>
    <w:rsid w:val="00DF58B0"/>
    <w:rsid w:val="00DF5C39"/>
    <w:rsid w:val="00DF628C"/>
    <w:rsid w:val="00DF6490"/>
    <w:rsid w:val="00DF790E"/>
    <w:rsid w:val="00DF7A9B"/>
    <w:rsid w:val="00DF7E22"/>
    <w:rsid w:val="00DF7FC1"/>
    <w:rsid w:val="00E00011"/>
    <w:rsid w:val="00E0052D"/>
    <w:rsid w:val="00E00C77"/>
    <w:rsid w:val="00E00C9A"/>
    <w:rsid w:val="00E01F6A"/>
    <w:rsid w:val="00E029C0"/>
    <w:rsid w:val="00E02A26"/>
    <w:rsid w:val="00E03675"/>
    <w:rsid w:val="00E03C3A"/>
    <w:rsid w:val="00E03CA3"/>
    <w:rsid w:val="00E03D0E"/>
    <w:rsid w:val="00E042E8"/>
    <w:rsid w:val="00E04385"/>
    <w:rsid w:val="00E05735"/>
    <w:rsid w:val="00E05C3D"/>
    <w:rsid w:val="00E05CF9"/>
    <w:rsid w:val="00E060DC"/>
    <w:rsid w:val="00E063E3"/>
    <w:rsid w:val="00E06424"/>
    <w:rsid w:val="00E064A6"/>
    <w:rsid w:val="00E06910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173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529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27487"/>
    <w:rsid w:val="00E304DB"/>
    <w:rsid w:val="00E30B6F"/>
    <w:rsid w:val="00E30BC9"/>
    <w:rsid w:val="00E31FA0"/>
    <w:rsid w:val="00E32394"/>
    <w:rsid w:val="00E323DE"/>
    <w:rsid w:val="00E3286F"/>
    <w:rsid w:val="00E32CDD"/>
    <w:rsid w:val="00E32EDF"/>
    <w:rsid w:val="00E3384F"/>
    <w:rsid w:val="00E33C05"/>
    <w:rsid w:val="00E33CB8"/>
    <w:rsid w:val="00E343E3"/>
    <w:rsid w:val="00E34E36"/>
    <w:rsid w:val="00E35A2E"/>
    <w:rsid w:val="00E35D57"/>
    <w:rsid w:val="00E361CC"/>
    <w:rsid w:val="00E37224"/>
    <w:rsid w:val="00E3798E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938"/>
    <w:rsid w:val="00E44C40"/>
    <w:rsid w:val="00E4501E"/>
    <w:rsid w:val="00E4551F"/>
    <w:rsid w:val="00E455A5"/>
    <w:rsid w:val="00E46823"/>
    <w:rsid w:val="00E46DC3"/>
    <w:rsid w:val="00E46EC1"/>
    <w:rsid w:val="00E470A0"/>
    <w:rsid w:val="00E4751E"/>
    <w:rsid w:val="00E476E1"/>
    <w:rsid w:val="00E50403"/>
    <w:rsid w:val="00E5067C"/>
    <w:rsid w:val="00E50BB5"/>
    <w:rsid w:val="00E51EC4"/>
    <w:rsid w:val="00E52067"/>
    <w:rsid w:val="00E525F8"/>
    <w:rsid w:val="00E528E0"/>
    <w:rsid w:val="00E52931"/>
    <w:rsid w:val="00E53F51"/>
    <w:rsid w:val="00E54210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20"/>
    <w:rsid w:val="00E60CE3"/>
    <w:rsid w:val="00E60D17"/>
    <w:rsid w:val="00E60F75"/>
    <w:rsid w:val="00E61A59"/>
    <w:rsid w:val="00E61C04"/>
    <w:rsid w:val="00E61FE4"/>
    <w:rsid w:val="00E6200E"/>
    <w:rsid w:val="00E6253B"/>
    <w:rsid w:val="00E6278A"/>
    <w:rsid w:val="00E63177"/>
    <w:rsid w:val="00E63466"/>
    <w:rsid w:val="00E6378A"/>
    <w:rsid w:val="00E63D1D"/>
    <w:rsid w:val="00E6506D"/>
    <w:rsid w:val="00E656E9"/>
    <w:rsid w:val="00E6583A"/>
    <w:rsid w:val="00E65D1E"/>
    <w:rsid w:val="00E663CA"/>
    <w:rsid w:val="00E6659E"/>
    <w:rsid w:val="00E669A6"/>
    <w:rsid w:val="00E673A0"/>
    <w:rsid w:val="00E67677"/>
    <w:rsid w:val="00E700A0"/>
    <w:rsid w:val="00E70904"/>
    <w:rsid w:val="00E70E78"/>
    <w:rsid w:val="00E71515"/>
    <w:rsid w:val="00E71734"/>
    <w:rsid w:val="00E71867"/>
    <w:rsid w:val="00E72150"/>
    <w:rsid w:val="00E732B4"/>
    <w:rsid w:val="00E7332A"/>
    <w:rsid w:val="00E73930"/>
    <w:rsid w:val="00E7420C"/>
    <w:rsid w:val="00E7499D"/>
    <w:rsid w:val="00E74C55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112"/>
    <w:rsid w:val="00E801C9"/>
    <w:rsid w:val="00E80A39"/>
    <w:rsid w:val="00E80DCD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4D21"/>
    <w:rsid w:val="00E851CA"/>
    <w:rsid w:val="00E85AAC"/>
    <w:rsid w:val="00E85CAF"/>
    <w:rsid w:val="00E85FE6"/>
    <w:rsid w:val="00E874B6"/>
    <w:rsid w:val="00E8756F"/>
    <w:rsid w:val="00E90691"/>
    <w:rsid w:val="00E9071E"/>
    <w:rsid w:val="00E90C05"/>
    <w:rsid w:val="00E91189"/>
    <w:rsid w:val="00E913A1"/>
    <w:rsid w:val="00E91B48"/>
    <w:rsid w:val="00E92241"/>
    <w:rsid w:val="00E927FC"/>
    <w:rsid w:val="00E93288"/>
    <w:rsid w:val="00E932E6"/>
    <w:rsid w:val="00E939A7"/>
    <w:rsid w:val="00E93F5C"/>
    <w:rsid w:val="00E94038"/>
    <w:rsid w:val="00E945D2"/>
    <w:rsid w:val="00E94742"/>
    <w:rsid w:val="00E94CE5"/>
    <w:rsid w:val="00E965E9"/>
    <w:rsid w:val="00E96808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35E"/>
    <w:rsid w:val="00EA392E"/>
    <w:rsid w:val="00EA3B8D"/>
    <w:rsid w:val="00EA3BC5"/>
    <w:rsid w:val="00EA49B6"/>
    <w:rsid w:val="00EA4DA7"/>
    <w:rsid w:val="00EA4FBD"/>
    <w:rsid w:val="00EA520C"/>
    <w:rsid w:val="00EA5270"/>
    <w:rsid w:val="00EA5C40"/>
    <w:rsid w:val="00EA5C9E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3683"/>
    <w:rsid w:val="00EB4415"/>
    <w:rsid w:val="00EB4950"/>
    <w:rsid w:val="00EB4E1C"/>
    <w:rsid w:val="00EB52D2"/>
    <w:rsid w:val="00EB6A33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37D"/>
    <w:rsid w:val="00EC6448"/>
    <w:rsid w:val="00EC66D3"/>
    <w:rsid w:val="00EC72CC"/>
    <w:rsid w:val="00EC791E"/>
    <w:rsid w:val="00ED0040"/>
    <w:rsid w:val="00ED051C"/>
    <w:rsid w:val="00ED1178"/>
    <w:rsid w:val="00ED1259"/>
    <w:rsid w:val="00ED2239"/>
    <w:rsid w:val="00ED252C"/>
    <w:rsid w:val="00ED255A"/>
    <w:rsid w:val="00ED2772"/>
    <w:rsid w:val="00ED28F2"/>
    <w:rsid w:val="00ED29B8"/>
    <w:rsid w:val="00ED2B9B"/>
    <w:rsid w:val="00ED3162"/>
    <w:rsid w:val="00ED36F1"/>
    <w:rsid w:val="00ED438D"/>
    <w:rsid w:val="00ED45BC"/>
    <w:rsid w:val="00ED4800"/>
    <w:rsid w:val="00ED50C3"/>
    <w:rsid w:val="00ED56EA"/>
    <w:rsid w:val="00ED6697"/>
    <w:rsid w:val="00ED6B8C"/>
    <w:rsid w:val="00ED6BB6"/>
    <w:rsid w:val="00EE0515"/>
    <w:rsid w:val="00EE0C3E"/>
    <w:rsid w:val="00EE0E9A"/>
    <w:rsid w:val="00EE0EDD"/>
    <w:rsid w:val="00EE13B1"/>
    <w:rsid w:val="00EE166F"/>
    <w:rsid w:val="00EE1F4B"/>
    <w:rsid w:val="00EE2136"/>
    <w:rsid w:val="00EE2700"/>
    <w:rsid w:val="00EE28BD"/>
    <w:rsid w:val="00EE2CA1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296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27C"/>
    <w:rsid w:val="00EF5B61"/>
    <w:rsid w:val="00EF5B94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ADB"/>
    <w:rsid w:val="00F05E5B"/>
    <w:rsid w:val="00F065A1"/>
    <w:rsid w:val="00F067AB"/>
    <w:rsid w:val="00F071A2"/>
    <w:rsid w:val="00F07747"/>
    <w:rsid w:val="00F07D2A"/>
    <w:rsid w:val="00F07DCA"/>
    <w:rsid w:val="00F106F0"/>
    <w:rsid w:val="00F10F3C"/>
    <w:rsid w:val="00F11F28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5C84"/>
    <w:rsid w:val="00F16450"/>
    <w:rsid w:val="00F16582"/>
    <w:rsid w:val="00F16834"/>
    <w:rsid w:val="00F16C8B"/>
    <w:rsid w:val="00F17B8F"/>
    <w:rsid w:val="00F17B9F"/>
    <w:rsid w:val="00F17C71"/>
    <w:rsid w:val="00F17EA7"/>
    <w:rsid w:val="00F17F10"/>
    <w:rsid w:val="00F20F99"/>
    <w:rsid w:val="00F215EA"/>
    <w:rsid w:val="00F21796"/>
    <w:rsid w:val="00F21871"/>
    <w:rsid w:val="00F22138"/>
    <w:rsid w:val="00F2381E"/>
    <w:rsid w:val="00F23ECB"/>
    <w:rsid w:val="00F24497"/>
    <w:rsid w:val="00F251AD"/>
    <w:rsid w:val="00F25830"/>
    <w:rsid w:val="00F25EF8"/>
    <w:rsid w:val="00F261F1"/>
    <w:rsid w:val="00F262C8"/>
    <w:rsid w:val="00F2645F"/>
    <w:rsid w:val="00F26A76"/>
    <w:rsid w:val="00F26AFA"/>
    <w:rsid w:val="00F26C9C"/>
    <w:rsid w:val="00F274DB"/>
    <w:rsid w:val="00F27AA0"/>
    <w:rsid w:val="00F27C7D"/>
    <w:rsid w:val="00F27EDD"/>
    <w:rsid w:val="00F27F88"/>
    <w:rsid w:val="00F3047D"/>
    <w:rsid w:val="00F30C36"/>
    <w:rsid w:val="00F31337"/>
    <w:rsid w:val="00F33585"/>
    <w:rsid w:val="00F33677"/>
    <w:rsid w:val="00F337B5"/>
    <w:rsid w:val="00F33C19"/>
    <w:rsid w:val="00F343CD"/>
    <w:rsid w:val="00F34520"/>
    <w:rsid w:val="00F34756"/>
    <w:rsid w:val="00F352C0"/>
    <w:rsid w:val="00F354C9"/>
    <w:rsid w:val="00F35EBB"/>
    <w:rsid w:val="00F361C6"/>
    <w:rsid w:val="00F3647D"/>
    <w:rsid w:val="00F366BF"/>
    <w:rsid w:val="00F36A34"/>
    <w:rsid w:val="00F36C6B"/>
    <w:rsid w:val="00F3729F"/>
    <w:rsid w:val="00F37D46"/>
    <w:rsid w:val="00F37D61"/>
    <w:rsid w:val="00F4002F"/>
    <w:rsid w:val="00F40311"/>
    <w:rsid w:val="00F407F2"/>
    <w:rsid w:val="00F409C8"/>
    <w:rsid w:val="00F40B19"/>
    <w:rsid w:val="00F40DF3"/>
    <w:rsid w:val="00F410E2"/>
    <w:rsid w:val="00F4287B"/>
    <w:rsid w:val="00F42CBD"/>
    <w:rsid w:val="00F42EB6"/>
    <w:rsid w:val="00F431EC"/>
    <w:rsid w:val="00F435A8"/>
    <w:rsid w:val="00F43985"/>
    <w:rsid w:val="00F43C11"/>
    <w:rsid w:val="00F447B5"/>
    <w:rsid w:val="00F44C44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2B03"/>
    <w:rsid w:val="00F53E66"/>
    <w:rsid w:val="00F5412B"/>
    <w:rsid w:val="00F54146"/>
    <w:rsid w:val="00F542D5"/>
    <w:rsid w:val="00F5449E"/>
    <w:rsid w:val="00F55B9C"/>
    <w:rsid w:val="00F55EB2"/>
    <w:rsid w:val="00F55F93"/>
    <w:rsid w:val="00F56230"/>
    <w:rsid w:val="00F57356"/>
    <w:rsid w:val="00F5763D"/>
    <w:rsid w:val="00F60168"/>
    <w:rsid w:val="00F60D1C"/>
    <w:rsid w:val="00F60D2F"/>
    <w:rsid w:val="00F61C85"/>
    <w:rsid w:val="00F61C90"/>
    <w:rsid w:val="00F61F41"/>
    <w:rsid w:val="00F61FAD"/>
    <w:rsid w:val="00F62302"/>
    <w:rsid w:val="00F62A76"/>
    <w:rsid w:val="00F62C1E"/>
    <w:rsid w:val="00F6330D"/>
    <w:rsid w:val="00F638AB"/>
    <w:rsid w:val="00F639DD"/>
    <w:rsid w:val="00F64053"/>
    <w:rsid w:val="00F64DB3"/>
    <w:rsid w:val="00F64F88"/>
    <w:rsid w:val="00F65B90"/>
    <w:rsid w:val="00F660EB"/>
    <w:rsid w:val="00F66204"/>
    <w:rsid w:val="00F66B15"/>
    <w:rsid w:val="00F67022"/>
    <w:rsid w:val="00F67027"/>
    <w:rsid w:val="00F67311"/>
    <w:rsid w:val="00F67543"/>
    <w:rsid w:val="00F67965"/>
    <w:rsid w:val="00F67EAC"/>
    <w:rsid w:val="00F67F1A"/>
    <w:rsid w:val="00F71352"/>
    <w:rsid w:val="00F7196B"/>
    <w:rsid w:val="00F71D1C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83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3FA2"/>
    <w:rsid w:val="00F8414B"/>
    <w:rsid w:val="00F846A5"/>
    <w:rsid w:val="00F85573"/>
    <w:rsid w:val="00F85C2F"/>
    <w:rsid w:val="00F85EB3"/>
    <w:rsid w:val="00F86BE2"/>
    <w:rsid w:val="00F86C4D"/>
    <w:rsid w:val="00F87130"/>
    <w:rsid w:val="00F87E95"/>
    <w:rsid w:val="00F87F13"/>
    <w:rsid w:val="00F909E2"/>
    <w:rsid w:val="00F92419"/>
    <w:rsid w:val="00F9293A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6D39"/>
    <w:rsid w:val="00F9760E"/>
    <w:rsid w:val="00F97775"/>
    <w:rsid w:val="00FA0035"/>
    <w:rsid w:val="00FA0E8B"/>
    <w:rsid w:val="00FA121B"/>
    <w:rsid w:val="00FA1615"/>
    <w:rsid w:val="00FA16C8"/>
    <w:rsid w:val="00FA2018"/>
    <w:rsid w:val="00FA2689"/>
    <w:rsid w:val="00FA28F1"/>
    <w:rsid w:val="00FA2CD3"/>
    <w:rsid w:val="00FA2D2A"/>
    <w:rsid w:val="00FA37A5"/>
    <w:rsid w:val="00FA431C"/>
    <w:rsid w:val="00FA4466"/>
    <w:rsid w:val="00FA4520"/>
    <w:rsid w:val="00FA4AAC"/>
    <w:rsid w:val="00FA4D1B"/>
    <w:rsid w:val="00FA516A"/>
    <w:rsid w:val="00FA58B8"/>
    <w:rsid w:val="00FA6873"/>
    <w:rsid w:val="00FA6B02"/>
    <w:rsid w:val="00FA7C57"/>
    <w:rsid w:val="00FB03DD"/>
    <w:rsid w:val="00FB0AAD"/>
    <w:rsid w:val="00FB0B7D"/>
    <w:rsid w:val="00FB0C48"/>
    <w:rsid w:val="00FB10E7"/>
    <w:rsid w:val="00FB15DE"/>
    <w:rsid w:val="00FB18C0"/>
    <w:rsid w:val="00FB1945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110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1AD"/>
    <w:rsid w:val="00FC134A"/>
    <w:rsid w:val="00FC140C"/>
    <w:rsid w:val="00FC142D"/>
    <w:rsid w:val="00FC2552"/>
    <w:rsid w:val="00FC2962"/>
    <w:rsid w:val="00FC2E0A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463"/>
    <w:rsid w:val="00FD1633"/>
    <w:rsid w:val="00FD1748"/>
    <w:rsid w:val="00FD1CE3"/>
    <w:rsid w:val="00FD1E2F"/>
    <w:rsid w:val="00FD1F14"/>
    <w:rsid w:val="00FD37D6"/>
    <w:rsid w:val="00FD4299"/>
    <w:rsid w:val="00FD473E"/>
    <w:rsid w:val="00FD4A36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0A9C"/>
    <w:rsid w:val="00FE14A2"/>
    <w:rsid w:val="00FE1FC7"/>
    <w:rsid w:val="00FE2022"/>
    <w:rsid w:val="00FE2177"/>
    <w:rsid w:val="00FE2C6F"/>
    <w:rsid w:val="00FE3251"/>
    <w:rsid w:val="00FE362E"/>
    <w:rsid w:val="00FE3E32"/>
    <w:rsid w:val="00FE40BF"/>
    <w:rsid w:val="00FE40CA"/>
    <w:rsid w:val="00FE45EE"/>
    <w:rsid w:val="00FE4AD8"/>
    <w:rsid w:val="00FE51B5"/>
    <w:rsid w:val="00FE53AA"/>
    <w:rsid w:val="00FE581E"/>
    <w:rsid w:val="00FE5D49"/>
    <w:rsid w:val="00FE77D7"/>
    <w:rsid w:val="00FF004D"/>
    <w:rsid w:val="00FF1BB3"/>
    <w:rsid w:val="00FF214A"/>
    <w:rsid w:val="00FF3360"/>
    <w:rsid w:val="00FF3806"/>
    <w:rsid w:val="00FF3968"/>
    <w:rsid w:val="00FF3EEE"/>
    <w:rsid w:val="00FF4AED"/>
    <w:rsid w:val="00FF5223"/>
    <w:rsid w:val="00FF7055"/>
    <w:rsid w:val="00FF7594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6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4</cp:revision>
  <cp:lastPrinted>2012-07-25T09:01:00Z</cp:lastPrinted>
  <dcterms:created xsi:type="dcterms:W3CDTF">2017-12-27T08:38:00Z</dcterms:created>
  <dcterms:modified xsi:type="dcterms:W3CDTF">2017-12-27T09:59:00Z</dcterms:modified>
</cp:coreProperties>
</file>